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E8" w:rsidRDefault="005E64E8" w:rsidP="005E64E8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</w:p>
    <w:p w:rsidR="005E64E8" w:rsidRDefault="0078640C" w:rsidP="005E64E8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50.85pt;margin-top:13.8pt;width:348.25pt;height:103.8pt;z-index:-251656192" adj="2700" strokecolor="#00b050" strokeweight="1.25pt">
            <v:fill color2="#fabf8f [1945]" rotate="t" focus="-50%" type="gradient"/>
          </v:shape>
        </w:pict>
      </w:r>
    </w:p>
    <w:p w:rsidR="005E64E8" w:rsidRPr="002B3FB1" w:rsidRDefault="005E64E8" w:rsidP="005E64E8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 w:rsidRPr="002B3FB1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การ</w:t>
      </w:r>
      <w:r w:rsidR="00A65437"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>เรียงลำดับเนื้อหา</w:t>
      </w:r>
    </w:p>
    <w:p w:rsidR="005E64E8" w:rsidRPr="002B3FB1" w:rsidRDefault="00A65437" w:rsidP="005E64E8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กิจกรรม  เรียง</w:t>
      </w:r>
      <w:r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>ลำดับเนื้อเรื่อง</w:t>
      </w:r>
    </w:p>
    <w:p w:rsidR="005E64E8" w:rsidRPr="002B3FB1" w:rsidRDefault="005E64E8" w:rsidP="005E64E8">
      <w:pPr>
        <w:jc w:val="center"/>
        <w:rPr>
          <w:rFonts w:asciiTheme="majorBidi" w:hAnsiTheme="majorBidi" w:cstheme="majorBidi"/>
          <w:b/>
          <w:bCs/>
          <w:color w:val="0000FF"/>
          <w:sz w:val="48"/>
          <w:szCs w:val="48"/>
        </w:rPr>
      </w:pPr>
    </w:p>
    <w:p w:rsidR="005E64E8" w:rsidRPr="002B3FB1" w:rsidRDefault="005E64E8" w:rsidP="005E64E8">
      <w:pPr>
        <w:jc w:val="center"/>
        <w:rPr>
          <w:rFonts w:asciiTheme="majorBidi" w:hAnsiTheme="majorBidi" w:cstheme="majorBidi"/>
          <w:b/>
          <w:bCs/>
          <w:color w:val="0000FF"/>
          <w:sz w:val="48"/>
          <w:szCs w:val="48"/>
        </w:rPr>
      </w:pPr>
    </w:p>
    <w:p w:rsidR="005E64E8" w:rsidRPr="002B3FB1" w:rsidRDefault="005E64E8" w:rsidP="005E64E8">
      <w:pPr>
        <w:ind w:left="1440" w:firstLine="720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 w:rsidRPr="002B3FB1">
        <w:rPr>
          <w:rFonts w:asciiTheme="majorBidi" w:hAnsiTheme="majorBidi" w:cstheme="majorBidi"/>
          <w:b/>
          <w:bCs/>
          <w:color w:val="0000FF"/>
          <w:sz w:val="40"/>
          <w:szCs w:val="40"/>
          <w:cs/>
        </w:rPr>
        <w:t>จุดประสงค์</w:t>
      </w:r>
    </w:p>
    <w:p w:rsidR="005E64E8" w:rsidRPr="002B3FB1" w:rsidRDefault="00A65437" w:rsidP="005E64E8">
      <w:pPr>
        <w:pStyle w:val="a3"/>
        <w:numPr>
          <w:ilvl w:val="0"/>
          <w:numId w:val="1"/>
        </w:numPr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 w:hint="cs"/>
          <w:color w:val="0000FF"/>
          <w:sz w:val="40"/>
          <w:cs/>
        </w:rPr>
        <w:t>นักเรียนเรียงลำดับเหตุการณ์เรื่องที่ฟังและอ่านได้</w:t>
      </w:r>
    </w:p>
    <w:p w:rsidR="00A65437" w:rsidRDefault="00A65437" w:rsidP="00A65437">
      <w:pPr>
        <w:pStyle w:val="a3"/>
        <w:numPr>
          <w:ilvl w:val="0"/>
          <w:numId w:val="1"/>
        </w:numPr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 w:hint="cs"/>
          <w:color w:val="0000FF"/>
          <w:sz w:val="40"/>
          <w:cs/>
        </w:rPr>
        <w:t>นักเรียนตอบคำถามจากเรื่องที่ฟังและอ่านได้</w:t>
      </w:r>
    </w:p>
    <w:p w:rsidR="005E64E8" w:rsidRPr="00A65437" w:rsidRDefault="00A65437" w:rsidP="005E64E8">
      <w:pPr>
        <w:pStyle w:val="a3"/>
        <w:numPr>
          <w:ilvl w:val="0"/>
          <w:numId w:val="1"/>
        </w:numPr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 w:hint="cs"/>
          <w:color w:val="0000FF"/>
          <w:sz w:val="40"/>
          <w:cs/>
        </w:rPr>
        <w:t>นักเรียนทำแบบฝึกหัดได้ถูกต้อง</w:t>
      </w:r>
    </w:p>
    <w:p w:rsidR="005E64E8" w:rsidRPr="002B3FB1" w:rsidRDefault="005E64E8" w:rsidP="005E64E8">
      <w:pPr>
        <w:rPr>
          <w:rFonts w:asciiTheme="majorBidi" w:hAnsiTheme="majorBidi" w:cstheme="majorBidi"/>
          <w:color w:val="0000FF"/>
          <w:sz w:val="40"/>
        </w:rPr>
      </w:pPr>
    </w:p>
    <w:p w:rsidR="005E64E8" w:rsidRPr="002B3FB1" w:rsidRDefault="005E64E8" w:rsidP="005E64E8">
      <w:pPr>
        <w:rPr>
          <w:rFonts w:asciiTheme="majorBidi" w:hAnsiTheme="majorBidi" w:cstheme="majorBidi"/>
          <w:color w:val="0000FF"/>
          <w:sz w:val="40"/>
        </w:rPr>
      </w:pPr>
    </w:p>
    <w:p w:rsidR="005E64E8" w:rsidRPr="002B3FB1" w:rsidRDefault="007B568F" w:rsidP="005E64E8">
      <w:pPr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/>
          <w:noProof/>
          <w:color w:val="0000FF"/>
          <w:sz w:val="4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212725</wp:posOffset>
            </wp:positionV>
            <wp:extent cx="2423795" cy="2797175"/>
            <wp:effectExtent l="19050" t="0" r="0" b="0"/>
            <wp:wrapNone/>
            <wp:docPr id="15" name="Picture 15" descr="G:\ClLIPART\CLIPART3\J023289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ClLIPART\CLIPART3\J0232899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4E8" w:rsidRPr="002B3FB1" w:rsidRDefault="005E64E8" w:rsidP="005E64E8">
      <w:pPr>
        <w:rPr>
          <w:rFonts w:asciiTheme="majorBidi" w:hAnsiTheme="majorBidi" w:cstheme="majorBidi"/>
          <w:color w:val="0000FF"/>
          <w:sz w:val="40"/>
        </w:rPr>
      </w:pPr>
    </w:p>
    <w:p w:rsidR="005E64E8" w:rsidRPr="002B3FB1" w:rsidRDefault="005E64E8" w:rsidP="005E64E8">
      <w:pPr>
        <w:rPr>
          <w:rFonts w:asciiTheme="majorBidi" w:hAnsiTheme="majorBidi" w:cstheme="majorBidi"/>
          <w:color w:val="0000FF"/>
          <w:sz w:val="40"/>
        </w:rPr>
      </w:pPr>
    </w:p>
    <w:p w:rsidR="005E64E8" w:rsidRPr="002B3FB1" w:rsidRDefault="005E64E8" w:rsidP="005E64E8">
      <w:pPr>
        <w:rPr>
          <w:rFonts w:asciiTheme="majorBidi" w:hAnsiTheme="majorBidi" w:cstheme="majorBidi"/>
          <w:color w:val="0000FF"/>
          <w:sz w:val="40"/>
        </w:rPr>
      </w:pPr>
    </w:p>
    <w:p w:rsidR="005E64E8" w:rsidRDefault="005E64E8" w:rsidP="005E64E8">
      <w:pPr>
        <w:rPr>
          <w:rFonts w:asciiTheme="majorBidi" w:hAnsiTheme="majorBidi" w:cstheme="majorBidi"/>
          <w:color w:val="0000FF"/>
          <w:sz w:val="40"/>
        </w:rPr>
      </w:pPr>
    </w:p>
    <w:p w:rsidR="00C83F23" w:rsidRPr="002B3FB1" w:rsidRDefault="00C83F23" w:rsidP="005E64E8">
      <w:pPr>
        <w:rPr>
          <w:rFonts w:asciiTheme="majorBidi" w:hAnsiTheme="majorBidi" w:cstheme="majorBidi"/>
          <w:color w:val="0000FF"/>
          <w:sz w:val="40"/>
        </w:rPr>
      </w:pPr>
    </w:p>
    <w:p w:rsidR="005E64E8" w:rsidRPr="002B3FB1" w:rsidRDefault="005E64E8" w:rsidP="005E64E8">
      <w:pPr>
        <w:rPr>
          <w:rFonts w:asciiTheme="majorBidi" w:hAnsiTheme="majorBidi" w:cstheme="majorBidi"/>
          <w:color w:val="0000FF"/>
          <w:sz w:val="40"/>
        </w:rPr>
      </w:pPr>
    </w:p>
    <w:p w:rsidR="005E64E8" w:rsidRPr="002B3FB1" w:rsidRDefault="005E64E8" w:rsidP="005E64E8">
      <w:pPr>
        <w:rPr>
          <w:rFonts w:asciiTheme="majorBidi" w:hAnsiTheme="majorBidi" w:cstheme="majorBidi"/>
          <w:color w:val="0000FF"/>
          <w:sz w:val="40"/>
        </w:rPr>
      </w:pPr>
    </w:p>
    <w:p w:rsidR="005E64E8" w:rsidRDefault="005E64E8" w:rsidP="005E64E8">
      <w:pPr>
        <w:rPr>
          <w:rFonts w:asciiTheme="majorBidi" w:hAnsiTheme="majorBidi" w:cstheme="majorBidi"/>
          <w:color w:val="0000FF"/>
          <w:sz w:val="40"/>
        </w:rPr>
      </w:pPr>
    </w:p>
    <w:p w:rsidR="005E64E8" w:rsidRPr="002B3FB1" w:rsidRDefault="005E64E8" w:rsidP="005E64E8">
      <w:pPr>
        <w:rPr>
          <w:rFonts w:asciiTheme="majorBidi" w:hAnsiTheme="majorBidi" w:cstheme="majorBidi"/>
          <w:color w:val="0000FF"/>
          <w:sz w:val="40"/>
        </w:rPr>
      </w:pPr>
    </w:p>
    <w:p w:rsidR="005E64E8" w:rsidRPr="002B3FB1" w:rsidRDefault="005E64E8" w:rsidP="005E64E8">
      <w:pPr>
        <w:rPr>
          <w:rFonts w:asciiTheme="majorBidi" w:hAnsiTheme="majorBidi" w:cstheme="majorBidi"/>
          <w:color w:val="0000FF"/>
          <w:sz w:val="40"/>
        </w:rPr>
      </w:pPr>
    </w:p>
    <w:p w:rsidR="005E64E8" w:rsidRPr="002B3FB1" w:rsidRDefault="005E64E8" w:rsidP="005E64E8">
      <w:pPr>
        <w:rPr>
          <w:rFonts w:asciiTheme="majorBidi" w:hAnsiTheme="majorBidi" w:cstheme="majorBidi"/>
          <w:color w:val="0000FF"/>
          <w:sz w:val="40"/>
        </w:rPr>
      </w:pPr>
    </w:p>
    <w:p w:rsidR="005E64E8" w:rsidRPr="002B3FB1" w:rsidRDefault="0078640C" w:rsidP="00C83F23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071" type="#_x0000_t53" style="position:absolute;left:0;text-align:left;margin-left:57.1pt;margin-top:-9.8pt;width:348.25pt;height:44.55pt;z-index:-251632640" adj="2700,2346" strokecolor="#c0504d [3205]" strokeweight="1.25pt">
            <v:fill color2="yellow" rotate="t" angle="-90" focus="50%" type="gradient"/>
          </v:shape>
        </w:pict>
      </w:r>
      <w:r w:rsidR="00253048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แบบฝึก</w:t>
      </w:r>
      <w:r w:rsidR="005E64E8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ที่ 1  เรียง</w:t>
      </w:r>
      <w:r w:rsidR="00A65437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ลำดับเนื้อเรื่อง</w:t>
      </w:r>
    </w:p>
    <w:p w:rsidR="005E64E8" w:rsidRDefault="005E64E8" w:rsidP="005E64E8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</w:t>
      </w:r>
      <w:r w:rsidR="00015D5B">
        <w:rPr>
          <w:rFonts w:asciiTheme="majorBidi" w:hAnsiTheme="majorBidi" w:cstheme="majorBidi" w:hint="cs"/>
          <w:color w:val="008000"/>
          <w:sz w:val="44"/>
          <w:szCs w:val="36"/>
          <w:cs/>
        </w:rPr>
        <w:t>อ่านบทร้อยกรองที่กำหนด  แล้</w:t>
      </w:r>
      <w:r w:rsidR="003844E0">
        <w:rPr>
          <w:rFonts w:asciiTheme="majorBidi" w:hAnsiTheme="majorBidi" w:cstheme="majorBidi" w:hint="cs"/>
          <w:color w:val="008000"/>
          <w:sz w:val="44"/>
          <w:szCs w:val="36"/>
          <w:cs/>
        </w:rPr>
        <w:t>ว</w:t>
      </w:r>
      <w:r w:rsidR="00015D5B">
        <w:rPr>
          <w:rFonts w:asciiTheme="majorBidi" w:hAnsiTheme="majorBidi" w:cstheme="majorBidi" w:hint="cs"/>
          <w:color w:val="008000"/>
          <w:sz w:val="44"/>
          <w:szCs w:val="36"/>
          <w:cs/>
        </w:rPr>
        <w:t>เขียนเลขเรียงลำดับบทร้อยกรองให้ถูกต้อง</w:t>
      </w:r>
    </w:p>
    <w:p w:rsidR="00015D5B" w:rsidRPr="00015D5B" w:rsidRDefault="0078640C" w:rsidP="00015D5B">
      <w:pPr>
        <w:tabs>
          <w:tab w:val="left" w:pos="8320"/>
        </w:tabs>
        <w:spacing w:before="240"/>
        <w:jc w:val="center"/>
        <w:rPr>
          <w:rFonts w:asciiTheme="majorBidi" w:hAnsiTheme="majorBidi" w:cstheme="majorBidi"/>
          <w:b/>
          <w:bCs/>
          <w:color w:val="0000FF"/>
          <w:sz w:val="48"/>
          <w:szCs w:val="40"/>
        </w:rPr>
      </w:pPr>
      <w:r w:rsidRPr="0078640C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1" type="#_x0000_t65" style="position:absolute;left:0;text-align:left;margin-left:51.8pt;margin-top:9.35pt;width:345.35pt;height:157.55pt;z-index:-251653120" adj="19993" fillcolor="white [3201]" strokecolor="#f79646 [3209]" strokeweight="1.25pt">
            <v:shadow on="t" color="#868686" opacity=".5" offset="6pt,-6pt"/>
          </v:shape>
        </w:pict>
      </w:r>
      <w:r w:rsidR="00015D5B"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>หนุนิด</w:t>
      </w:r>
    </w:p>
    <w:p w:rsidR="00015D5B" w:rsidRPr="00015D5B" w:rsidRDefault="00015D5B" w:rsidP="00015D5B">
      <w:pPr>
        <w:rPr>
          <w:rFonts w:asciiTheme="majorBidi" w:hAnsiTheme="majorBidi" w:cstheme="majorBidi"/>
          <w:b/>
          <w:bCs/>
          <w:color w:val="0000FF"/>
          <w:sz w:val="48"/>
          <w:szCs w:val="40"/>
        </w:rPr>
      </w:pP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  <w:t>หนูนิดนุ่มนิ่ม</w:t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>แก้มอิ่มผ่องใส</w:t>
      </w:r>
    </w:p>
    <w:p w:rsidR="00015D5B" w:rsidRPr="00015D5B" w:rsidRDefault="00015D5B" w:rsidP="00015D5B">
      <w:pPr>
        <w:rPr>
          <w:rFonts w:asciiTheme="majorBidi" w:hAnsiTheme="majorBidi" w:cstheme="majorBidi"/>
          <w:b/>
          <w:bCs/>
          <w:color w:val="0000FF"/>
          <w:sz w:val="48"/>
          <w:szCs w:val="40"/>
        </w:rPr>
      </w:pP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  <w:t>ยิ้มแย้มรำไร</w:t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  <w:t>สนใจตีขิม</w:t>
      </w:r>
    </w:p>
    <w:p w:rsidR="00015D5B" w:rsidRPr="00015D5B" w:rsidRDefault="00015D5B" w:rsidP="00015D5B">
      <w:pPr>
        <w:rPr>
          <w:rFonts w:asciiTheme="majorBidi" w:hAnsiTheme="majorBidi" w:cstheme="majorBidi"/>
          <w:b/>
          <w:bCs/>
          <w:color w:val="0000FF"/>
          <w:sz w:val="48"/>
          <w:szCs w:val="40"/>
        </w:rPr>
      </w:pP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  <w:t>ห้องเรียนปูพรม</w:t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  <w:t>เพื่อนชมยิ้มกริ่ม</w:t>
      </w:r>
    </w:p>
    <w:p w:rsidR="00015D5B" w:rsidRDefault="00015D5B" w:rsidP="00015D5B">
      <w:pPr>
        <w:rPr>
          <w:rFonts w:asciiTheme="majorBidi" w:hAnsiTheme="majorBidi" w:cstheme="majorBidi"/>
          <w:b/>
          <w:bCs/>
          <w:color w:val="0000FF"/>
          <w:sz w:val="52"/>
          <w:szCs w:val="44"/>
        </w:rPr>
      </w:pP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  <w:t>เธอหลับตาพริ้ม</w:t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</w:r>
      <w:r w:rsidRPr="00015D5B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ab/>
        <w:t>แสนอิ่มเอมใจ</w:t>
      </w:r>
    </w:p>
    <w:p w:rsidR="00015D5B" w:rsidRPr="00015D5B" w:rsidRDefault="00015D5B" w:rsidP="00015D5B">
      <w:pPr>
        <w:rPr>
          <w:rFonts w:asciiTheme="majorBidi" w:hAnsiTheme="majorBidi" w:cstheme="majorBidi"/>
          <w:b/>
          <w:bCs/>
          <w:color w:val="0000FF"/>
          <w:sz w:val="44"/>
          <w:szCs w:val="36"/>
        </w:rPr>
      </w:pPr>
    </w:p>
    <w:p w:rsidR="00015D5B" w:rsidRPr="00B83B17" w:rsidRDefault="0078640C" w:rsidP="00B83B17">
      <w:pPr>
        <w:tabs>
          <w:tab w:val="left" w:pos="8320"/>
        </w:tabs>
        <w:jc w:val="center"/>
        <w:rPr>
          <w:rFonts w:asciiTheme="majorBidi" w:hAnsiTheme="majorBidi" w:cstheme="majorBidi"/>
          <w:color w:val="008000"/>
          <w:sz w:val="44"/>
          <w:szCs w:val="36"/>
        </w:rPr>
      </w:pPr>
      <w:r>
        <w:rPr>
          <w:rFonts w:asciiTheme="majorBidi" w:hAnsiTheme="majorBidi" w:cstheme="majorBidi"/>
          <w:noProof/>
          <w:color w:val="008000"/>
          <w:sz w:val="44"/>
          <w:szCs w:val="36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8" type="#_x0000_t117" style="position:absolute;left:0;text-align:left;margin-left:303.65pt;margin-top:.2pt;width:26.5pt;height:23.8pt;z-index:251662336" strokecolor="red" strokeweight="1.25pt">
            <v:textbox>
              <w:txbxContent>
                <w:p w:rsidR="00B83B17" w:rsidRDefault="00B83B17"/>
              </w:txbxContent>
            </v:textbox>
          </v:shape>
        </w:pict>
      </w:r>
      <w:r w:rsidR="00015D5B" w:rsidRPr="00B83B17">
        <w:rPr>
          <w:rFonts w:asciiTheme="majorBidi" w:hAnsiTheme="majorBidi" w:cstheme="majorBidi" w:hint="cs"/>
          <w:color w:val="008000"/>
          <w:sz w:val="44"/>
          <w:szCs w:val="36"/>
          <w:cs/>
        </w:rPr>
        <w:t xml:space="preserve">เขียนเลข  1-8  เรียงลำดับบทร้อยกรองตามเนื้อหาลงใน           </w:t>
      </w:r>
      <w:r w:rsidR="00B83B17">
        <w:rPr>
          <w:rFonts w:asciiTheme="majorBidi" w:hAnsiTheme="majorBidi" w:cstheme="majorBidi" w:hint="cs"/>
          <w:color w:val="008000"/>
          <w:sz w:val="44"/>
          <w:szCs w:val="36"/>
          <w:cs/>
        </w:rPr>
        <w:t xml:space="preserve"> </w:t>
      </w:r>
      <w:r w:rsidR="00015D5B" w:rsidRPr="00B83B17">
        <w:rPr>
          <w:rFonts w:asciiTheme="majorBidi" w:hAnsiTheme="majorBidi" w:cstheme="majorBidi" w:hint="cs"/>
          <w:color w:val="008000"/>
          <w:sz w:val="44"/>
          <w:szCs w:val="36"/>
          <w:cs/>
        </w:rPr>
        <w:t xml:space="preserve"> ให้ถูกต้อง</w:t>
      </w:r>
      <w:r w:rsidR="00B83B17" w:rsidRPr="00B83B17">
        <w:rPr>
          <w:rFonts w:asciiTheme="majorBidi" w:hAnsiTheme="majorBidi" w:cstheme="majorBidi" w:hint="cs"/>
          <w:color w:val="008000"/>
          <w:sz w:val="44"/>
          <w:szCs w:val="36"/>
          <w:cs/>
        </w:rPr>
        <w:t>นะคะ</w:t>
      </w:r>
    </w:p>
    <w:p w:rsidR="00015D5B" w:rsidRPr="00B83B17" w:rsidRDefault="00015D5B" w:rsidP="00015D5B">
      <w:pPr>
        <w:rPr>
          <w:rFonts w:asciiTheme="majorBidi" w:hAnsiTheme="majorBidi" w:cstheme="majorBidi"/>
          <w:b/>
          <w:bCs/>
          <w:color w:val="0000FF"/>
          <w:sz w:val="40"/>
        </w:rPr>
      </w:pPr>
    </w:p>
    <w:tbl>
      <w:tblPr>
        <w:tblStyle w:val="a4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2622"/>
        <w:gridCol w:w="1191"/>
        <w:gridCol w:w="2880"/>
      </w:tblGrid>
      <w:tr w:rsidR="00B83B17" w:rsidTr="00B83B17">
        <w:trPr>
          <w:trHeight w:val="1056"/>
        </w:trPr>
        <w:tc>
          <w:tcPr>
            <w:tcW w:w="1260" w:type="dxa"/>
            <w:vAlign w:val="center"/>
          </w:tcPr>
          <w:p w:rsidR="00B83B17" w:rsidRDefault="0078640C" w:rsidP="00B83B17">
            <w:r>
              <w:pict>
                <v:shape id="_x0000_s1099" type="#_x0000_t117" style="width:45.25pt;height:35.1pt;mso-left-percent:-10001;mso-top-percent:-10001;mso-position-horizontal:absolute;mso-position-horizontal-relative:char;mso-position-vertical:absolute;mso-position-vertical-relative:line;mso-left-percent:-10001;mso-top-percent:-10001" strokecolor="red" strokeweight="1.25pt">
                  <v:textbox style="mso-next-textbox:#_x0000_s1099">
                    <w:txbxContent>
                      <w:p w:rsidR="00B83B17" w:rsidRDefault="00B83B17" w:rsidP="00B83B17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22" w:type="dxa"/>
            <w:vAlign w:val="center"/>
          </w:tcPr>
          <w:p w:rsidR="00B83B17" w:rsidRDefault="00B83B17" w:rsidP="00B83B17">
            <w:r w:rsidRPr="00015D5B">
              <w:rPr>
                <w:rFonts w:asciiTheme="majorBidi" w:hAnsiTheme="majorBidi" w:cstheme="majorBidi" w:hint="cs"/>
                <w:b/>
                <w:bCs/>
                <w:color w:val="0000FF"/>
                <w:sz w:val="48"/>
                <w:szCs w:val="40"/>
                <w:cs/>
              </w:rPr>
              <w:t>ห้องเรียนปูพรม</w:t>
            </w:r>
          </w:p>
        </w:tc>
        <w:tc>
          <w:tcPr>
            <w:tcW w:w="1068" w:type="dxa"/>
            <w:vAlign w:val="center"/>
          </w:tcPr>
          <w:p w:rsidR="00B83B17" w:rsidRDefault="0078640C" w:rsidP="00B83B17">
            <w:r>
              <w:pict>
                <v:shape id="_x0000_s1098" type="#_x0000_t117" style="width:45.25pt;height:35.1pt;mso-left-percent:-10001;mso-top-percent:-10001;mso-position-horizontal:absolute;mso-position-horizontal-relative:char;mso-position-vertical:absolute;mso-position-vertical-relative:line;mso-left-percent:-10001;mso-top-percent:-10001" strokecolor="red" strokeweight="1.25pt">
                  <v:textbox style="mso-next-textbox:#_x0000_s1098">
                    <w:txbxContent>
                      <w:p w:rsidR="00B83B17" w:rsidRDefault="00B83B17" w:rsidP="00B83B17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880" w:type="dxa"/>
            <w:vAlign w:val="center"/>
          </w:tcPr>
          <w:p w:rsidR="00B83B17" w:rsidRDefault="00B83B17" w:rsidP="00B83B17">
            <w:r w:rsidRPr="00015D5B">
              <w:rPr>
                <w:rFonts w:asciiTheme="majorBidi" w:hAnsiTheme="majorBidi" w:cstheme="majorBidi" w:hint="cs"/>
                <w:b/>
                <w:bCs/>
                <w:color w:val="0000FF"/>
                <w:sz w:val="48"/>
                <w:szCs w:val="40"/>
                <w:cs/>
              </w:rPr>
              <w:t>หนูนิดนุ่มนิ่ม</w:t>
            </w:r>
          </w:p>
        </w:tc>
      </w:tr>
      <w:tr w:rsidR="00B83B17" w:rsidTr="00B83B17">
        <w:trPr>
          <w:trHeight w:val="1056"/>
        </w:trPr>
        <w:tc>
          <w:tcPr>
            <w:tcW w:w="1260" w:type="dxa"/>
            <w:vAlign w:val="center"/>
          </w:tcPr>
          <w:p w:rsidR="00B83B17" w:rsidRDefault="0078640C" w:rsidP="00B83B17">
            <w:r>
              <w:pict>
                <v:shape id="_x0000_s1097" type="#_x0000_t117" style="width:45.25pt;height:35.1pt;mso-left-percent:-10001;mso-top-percent:-10001;mso-position-horizontal:absolute;mso-position-horizontal-relative:char;mso-position-vertical:absolute;mso-position-vertical-relative:line;mso-left-percent:-10001;mso-top-percent:-10001" strokecolor="red" strokeweight="1.25pt">
                  <v:textbox style="mso-next-textbox:#_x0000_s1097">
                    <w:txbxContent>
                      <w:p w:rsidR="00B83B17" w:rsidRDefault="00B83B17" w:rsidP="00B83B17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22" w:type="dxa"/>
            <w:vAlign w:val="center"/>
          </w:tcPr>
          <w:p w:rsidR="00B83B17" w:rsidRDefault="00B83B17" w:rsidP="00B83B17">
            <w:r w:rsidRPr="00015D5B">
              <w:rPr>
                <w:rFonts w:asciiTheme="majorBidi" w:hAnsiTheme="majorBidi" w:cstheme="majorBidi" w:hint="cs"/>
                <w:b/>
                <w:bCs/>
                <w:color w:val="0000FF"/>
                <w:sz w:val="48"/>
                <w:szCs w:val="40"/>
                <w:cs/>
              </w:rPr>
              <w:t>สนใจตีขิม</w:t>
            </w:r>
          </w:p>
        </w:tc>
        <w:tc>
          <w:tcPr>
            <w:tcW w:w="1068" w:type="dxa"/>
            <w:vAlign w:val="center"/>
          </w:tcPr>
          <w:p w:rsidR="00B83B17" w:rsidRDefault="0078640C" w:rsidP="00B83B17">
            <w:r>
              <w:pict>
                <v:shape id="_x0000_s1096" type="#_x0000_t117" style="width:45.25pt;height:35.1pt;mso-left-percent:-10001;mso-top-percent:-10001;mso-position-horizontal:absolute;mso-position-horizontal-relative:char;mso-position-vertical:absolute;mso-position-vertical-relative:line;mso-left-percent:-10001;mso-top-percent:-10001" strokecolor="red" strokeweight="1.25pt">
                  <v:textbox style="mso-next-textbox:#_x0000_s1096">
                    <w:txbxContent>
                      <w:p w:rsidR="00B83B17" w:rsidRDefault="00B83B17" w:rsidP="00B83B17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880" w:type="dxa"/>
            <w:vAlign w:val="center"/>
          </w:tcPr>
          <w:p w:rsidR="00B83B17" w:rsidRDefault="00B83B17" w:rsidP="00B83B17">
            <w:r w:rsidRPr="00015D5B">
              <w:rPr>
                <w:rFonts w:asciiTheme="majorBidi" w:hAnsiTheme="majorBidi" w:cstheme="majorBidi" w:hint="cs"/>
                <w:b/>
                <w:bCs/>
                <w:color w:val="0000FF"/>
                <w:sz w:val="48"/>
                <w:szCs w:val="40"/>
                <w:cs/>
              </w:rPr>
              <w:t>แก้มอิ่มผ่องใส</w:t>
            </w:r>
          </w:p>
        </w:tc>
      </w:tr>
      <w:tr w:rsidR="00B83B17" w:rsidTr="00B83B17">
        <w:trPr>
          <w:trHeight w:val="1056"/>
        </w:trPr>
        <w:tc>
          <w:tcPr>
            <w:tcW w:w="1260" w:type="dxa"/>
            <w:vAlign w:val="center"/>
          </w:tcPr>
          <w:p w:rsidR="00B83B17" w:rsidRDefault="0078640C" w:rsidP="00B83B17">
            <w:r>
              <w:pict>
                <v:shape id="_x0000_s1095" type="#_x0000_t117" style="width:45.25pt;height:35.1pt;mso-left-percent:-10001;mso-top-percent:-10001;mso-position-horizontal:absolute;mso-position-horizontal-relative:char;mso-position-vertical:absolute;mso-position-vertical-relative:line;mso-left-percent:-10001;mso-top-percent:-10001" strokecolor="red" strokeweight="1.25pt">
                  <v:textbox style="mso-next-textbox:#_x0000_s1095">
                    <w:txbxContent>
                      <w:p w:rsidR="00B83B17" w:rsidRDefault="00B83B17" w:rsidP="00B83B17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22" w:type="dxa"/>
            <w:vAlign w:val="center"/>
          </w:tcPr>
          <w:p w:rsidR="00B83B17" w:rsidRDefault="00B83B17" w:rsidP="00B83B17">
            <w:r w:rsidRPr="00015D5B">
              <w:rPr>
                <w:rFonts w:asciiTheme="majorBidi" w:hAnsiTheme="majorBidi" w:cstheme="majorBidi" w:hint="cs"/>
                <w:b/>
                <w:bCs/>
                <w:color w:val="0000FF"/>
                <w:sz w:val="48"/>
                <w:szCs w:val="40"/>
                <w:cs/>
              </w:rPr>
              <w:t>เธอหลับตาพริ้ม</w:t>
            </w:r>
          </w:p>
        </w:tc>
        <w:tc>
          <w:tcPr>
            <w:tcW w:w="1068" w:type="dxa"/>
            <w:vAlign w:val="center"/>
          </w:tcPr>
          <w:p w:rsidR="00B83B17" w:rsidRDefault="0078640C" w:rsidP="00B83B17">
            <w:r>
              <w:pict>
                <v:shape id="_x0000_s1094" type="#_x0000_t117" style="width:45.25pt;height:35.1pt;mso-left-percent:-10001;mso-top-percent:-10001;mso-position-horizontal:absolute;mso-position-horizontal-relative:char;mso-position-vertical:absolute;mso-position-vertical-relative:line;mso-left-percent:-10001;mso-top-percent:-10001" strokecolor="red" strokeweight="1.25pt">
                  <v:textbox style="mso-next-textbox:#_x0000_s1094">
                    <w:txbxContent>
                      <w:p w:rsidR="00B83B17" w:rsidRDefault="00B83B17" w:rsidP="00B83B17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880" w:type="dxa"/>
            <w:vAlign w:val="center"/>
          </w:tcPr>
          <w:p w:rsidR="00B83B17" w:rsidRDefault="00B83B17" w:rsidP="00B83B17">
            <w:r w:rsidRPr="00015D5B">
              <w:rPr>
                <w:rFonts w:asciiTheme="majorBidi" w:hAnsiTheme="majorBidi" w:cstheme="majorBidi" w:hint="cs"/>
                <w:b/>
                <w:bCs/>
                <w:color w:val="0000FF"/>
                <w:sz w:val="48"/>
                <w:szCs w:val="40"/>
                <w:cs/>
              </w:rPr>
              <w:t>ยิ้มแย้มรำไร</w:t>
            </w:r>
          </w:p>
        </w:tc>
      </w:tr>
      <w:tr w:rsidR="00B83B17" w:rsidTr="00B83B17">
        <w:trPr>
          <w:trHeight w:val="1056"/>
        </w:trPr>
        <w:tc>
          <w:tcPr>
            <w:tcW w:w="1260" w:type="dxa"/>
            <w:vAlign w:val="center"/>
          </w:tcPr>
          <w:p w:rsidR="00B83B17" w:rsidRDefault="0078640C" w:rsidP="00B83B17">
            <w:r>
              <w:pict>
                <v:shape id="_x0000_s1093" type="#_x0000_t117" style="width:45.25pt;height:35.1pt;mso-left-percent:-10001;mso-top-percent:-10001;mso-position-horizontal:absolute;mso-position-horizontal-relative:char;mso-position-vertical:absolute;mso-position-vertical-relative:line;mso-left-percent:-10001;mso-top-percent:-10001" strokecolor="red" strokeweight="1.25pt">
                  <v:textbox style="mso-next-textbox:#_x0000_s1093">
                    <w:txbxContent>
                      <w:p w:rsidR="00B83B17" w:rsidRDefault="00B83B17" w:rsidP="00B83B17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22" w:type="dxa"/>
            <w:vAlign w:val="center"/>
          </w:tcPr>
          <w:p w:rsidR="00B83B17" w:rsidRDefault="00B83B17" w:rsidP="00B83B17">
            <w:r w:rsidRPr="00015D5B">
              <w:rPr>
                <w:rFonts w:asciiTheme="majorBidi" w:hAnsiTheme="majorBidi" w:cstheme="majorBidi" w:hint="cs"/>
                <w:b/>
                <w:bCs/>
                <w:color w:val="0000FF"/>
                <w:sz w:val="48"/>
                <w:szCs w:val="40"/>
                <w:cs/>
              </w:rPr>
              <w:t>เพื่อนชมยิ้มกริ่ม</w:t>
            </w:r>
          </w:p>
        </w:tc>
        <w:tc>
          <w:tcPr>
            <w:tcW w:w="1068" w:type="dxa"/>
            <w:vAlign w:val="center"/>
          </w:tcPr>
          <w:p w:rsidR="00B83B17" w:rsidRDefault="0078640C" w:rsidP="00B83B17">
            <w:r>
              <w:pict>
                <v:shape id="_x0000_s1092" type="#_x0000_t117" style="width:45.25pt;height:35.1pt;mso-left-percent:-10001;mso-top-percent:-10001;mso-position-horizontal:absolute;mso-position-horizontal-relative:char;mso-position-vertical:absolute;mso-position-vertical-relative:line;mso-left-percent:-10001;mso-top-percent:-10001" strokecolor="red" strokeweight="1.25pt">
                  <v:textbox style="mso-next-textbox:#_x0000_s1092">
                    <w:txbxContent>
                      <w:p w:rsidR="00B83B17" w:rsidRDefault="00B83B17" w:rsidP="00B83B17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880" w:type="dxa"/>
            <w:vAlign w:val="center"/>
          </w:tcPr>
          <w:p w:rsidR="00B83B17" w:rsidRDefault="00B83B17" w:rsidP="00B83B17">
            <w:r w:rsidRPr="00015D5B">
              <w:rPr>
                <w:rFonts w:asciiTheme="majorBidi" w:hAnsiTheme="majorBidi" w:cstheme="majorBidi" w:hint="cs"/>
                <w:b/>
                <w:bCs/>
                <w:color w:val="0000FF"/>
                <w:sz w:val="48"/>
                <w:szCs w:val="40"/>
                <w:cs/>
              </w:rPr>
              <w:t>แสนอิ่มเอมใจ</w:t>
            </w:r>
          </w:p>
        </w:tc>
      </w:tr>
    </w:tbl>
    <w:p w:rsidR="00F87455" w:rsidRDefault="00F87455"/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8B3C24" w:rsidRPr="00DD26AD" w:rsidTr="002A0909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B3C24" w:rsidRPr="00DD26AD" w:rsidRDefault="008B3C24" w:rsidP="002A090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B3C24" w:rsidRPr="00DD26AD" w:rsidRDefault="008B3C24" w:rsidP="002A090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เรียง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ำดับ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8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ประโยค</w:t>
            </w:r>
          </w:p>
          <w:p w:rsidR="008B3C24" w:rsidRPr="00DD26AD" w:rsidRDefault="008B3C24" w:rsidP="002A090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ทำได้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.......... 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B3C24" w:rsidRPr="00DD26AD" w:rsidRDefault="008B3C24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8B3C24" w:rsidRPr="00DD26AD" w:rsidRDefault="008B3C24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B83B17" w:rsidRPr="00DD26AD" w:rsidTr="002A090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B83B17" w:rsidRPr="00DD26AD" w:rsidRDefault="00B83B17" w:rsidP="002A0909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B83B17" w:rsidRPr="00DD26AD" w:rsidRDefault="00B83B17" w:rsidP="002A0909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83B17" w:rsidRPr="00DD26AD" w:rsidRDefault="00B83B17" w:rsidP="002A0909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B83B17" w:rsidRDefault="00B83B17"/>
    <w:p w:rsidR="00AF275E" w:rsidRPr="002B3FB1" w:rsidRDefault="0078640C" w:rsidP="00AF275E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043" type="#_x0000_t53" style="position:absolute;left:0;text-align:left;margin-left:51.8pt;margin-top:-8.4pt;width:348.25pt;height:44.55pt;z-index:-251650048" adj="2700,2346" strokecolor="#c0504d [3205]" strokeweight="1.25pt">
            <v:fill color2="yellow" rotate="t" angle="-90" focus="50%" type="gradient"/>
          </v:shape>
        </w:pict>
      </w:r>
      <w:r w:rsidR="00253048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แบบฝึก</w:t>
      </w:r>
      <w:r w:rsidR="00AF275E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ที่ 2</w:t>
      </w:r>
      <w:r w:rsidR="00AF275E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เรียง</w:t>
      </w:r>
      <w:r w:rsidR="00AF275E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ลำดับเนื้อเรื่อง</w:t>
      </w:r>
    </w:p>
    <w:p w:rsidR="00AF275E" w:rsidRDefault="00AF275E" w:rsidP="00AF275E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อ่านข้อความที่กำหนด  แล้</w:t>
      </w:r>
      <w:r w:rsidR="003844E0">
        <w:rPr>
          <w:rFonts w:asciiTheme="majorBidi" w:hAnsiTheme="majorBidi" w:cstheme="majorBidi" w:hint="cs"/>
          <w:color w:val="008000"/>
          <w:sz w:val="44"/>
          <w:szCs w:val="36"/>
          <w:cs/>
        </w:rPr>
        <w:t>ว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เขียนเลขเรียงลำดับประโยคตามเนื้อเรื่องให้ถูกต้อง</w:t>
      </w:r>
    </w:p>
    <w:p w:rsidR="00AF275E" w:rsidRPr="00015D5B" w:rsidRDefault="0078640C" w:rsidP="00AF275E">
      <w:pPr>
        <w:tabs>
          <w:tab w:val="left" w:pos="8320"/>
        </w:tabs>
        <w:spacing w:before="240"/>
        <w:jc w:val="center"/>
        <w:rPr>
          <w:rFonts w:asciiTheme="majorBidi" w:hAnsiTheme="majorBidi" w:cstheme="majorBidi"/>
          <w:b/>
          <w:bCs/>
          <w:color w:val="0000FF"/>
          <w:sz w:val="48"/>
          <w:szCs w:val="40"/>
        </w:rPr>
      </w:pPr>
      <w:r w:rsidRPr="0078640C">
        <w:rPr>
          <w:noProof/>
        </w:rPr>
        <w:pict>
          <v:shape id="_x0000_s1042" type="#_x0000_t65" style="position:absolute;left:0;text-align:left;margin-left:1.35pt;margin-top:9.35pt;width:441.5pt;height:157.55pt;z-index:-251651072" adj="19993" fillcolor="white [3201]" strokecolor="#f79646 [3209]" strokeweight="1.25pt">
            <v:shadow on="t" color="#868686" opacity=".5" offset="6pt,-6pt"/>
          </v:shape>
        </w:pict>
      </w:r>
      <w:r w:rsidR="00AF275E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>เรื่อ</w:t>
      </w:r>
      <w:r w:rsidR="00787282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 xml:space="preserve">ง  </w:t>
      </w:r>
      <w:r w:rsidR="00AF275E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>ชาวนา</w:t>
      </w:r>
    </w:p>
    <w:p w:rsidR="00AF275E" w:rsidRPr="00AF275E" w:rsidRDefault="00AF275E" w:rsidP="00AF275E">
      <w:pPr>
        <w:ind w:left="360" w:right="386" w:firstLine="720"/>
        <w:jc w:val="thaiDistribute"/>
        <w:rPr>
          <w:rFonts w:asciiTheme="majorBidi" w:hAnsiTheme="majorBidi" w:cstheme="majorBidi"/>
          <w:color w:val="0000FF"/>
          <w:sz w:val="52"/>
          <w:szCs w:val="44"/>
        </w:rPr>
      </w:pPr>
      <w:r>
        <w:rPr>
          <w:rFonts w:asciiTheme="majorBidi" w:hAnsiTheme="majorBidi" w:cstheme="majorBidi" w:hint="cs"/>
          <w:color w:val="0000FF"/>
          <w:sz w:val="48"/>
          <w:szCs w:val="40"/>
          <w:cs/>
        </w:rPr>
        <w:t>ใกล้ฟ้าสาง  ชาวนาลุกขึ้นมาเกี่ยวข้าวแต่เช้า  คนส่วนใหญ่มักจะดูถูกว่าชาวนาเป็นคนยากจน  แต่ที่จริงแล้วชาวนามีบุญคุณต่อเรามาก  เพราะชาวนาปลูกข้าวให้เรากิน  ดังนั้น  ชาวนาจึงเปรียบเหมือนกระดูกสันหลังของชาติที่เราทุกคนต้องให้ความสำคัญจึงจะถูกต้อง</w:t>
      </w:r>
    </w:p>
    <w:p w:rsidR="00AF275E" w:rsidRDefault="00AF275E" w:rsidP="00AF275E">
      <w:pPr>
        <w:rPr>
          <w:rFonts w:asciiTheme="majorBidi" w:hAnsiTheme="majorBidi" w:cstheme="majorBidi"/>
          <w:b/>
          <w:bCs/>
          <w:color w:val="0000FF"/>
          <w:sz w:val="52"/>
          <w:szCs w:val="44"/>
        </w:rPr>
      </w:pPr>
    </w:p>
    <w:p w:rsidR="00AF275E" w:rsidRDefault="0078640C" w:rsidP="00AF275E">
      <w:pPr>
        <w:tabs>
          <w:tab w:val="left" w:pos="8320"/>
        </w:tabs>
        <w:jc w:val="center"/>
        <w:rPr>
          <w:rFonts w:asciiTheme="majorBidi" w:hAnsiTheme="majorBidi" w:cstheme="majorBidi"/>
          <w:color w:val="008000"/>
          <w:sz w:val="44"/>
          <w:szCs w:val="36"/>
        </w:rPr>
      </w:pPr>
      <w:r w:rsidRPr="0078640C">
        <w:rPr>
          <w:rFonts w:asciiTheme="majorBidi" w:hAnsiTheme="majorBidi" w:cstheme="majorBidi"/>
          <w:b/>
          <w:bCs/>
          <w:noProof/>
          <w:color w:val="0000FF"/>
          <w:sz w:val="52"/>
          <w:szCs w:val="4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5" type="#_x0000_t22" style="position:absolute;left:0;text-align:left;margin-left:283.2pt;margin-top:1.65pt;width:24.5pt;height:20.35pt;z-index:251667456" strokecolor="#7030a0" strokeweight="1.25pt"/>
        </w:pict>
      </w:r>
      <w:r w:rsidR="00AF275E">
        <w:rPr>
          <w:rFonts w:asciiTheme="majorBidi" w:hAnsiTheme="majorBidi" w:cstheme="majorBidi" w:hint="cs"/>
          <w:color w:val="008000"/>
          <w:sz w:val="44"/>
          <w:szCs w:val="36"/>
          <w:cs/>
        </w:rPr>
        <w:t>เติมเลข</w:t>
      </w:r>
      <w:r w:rsidR="00AF275E" w:rsidRPr="00B83B17">
        <w:rPr>
          <w:rFonts w:asciiTheme="majorBidi" w:hAnsiTheme="majorBidi" w:cstheme="majorBidi" w:hint="cs"/>
          <w:color w:val="008000"/>
          <w:sz w:val="44"/>
          <w:szCs w:val="36"/>
          <w:cs/>
        </w:rPr>
        <w:t>เรียงลำดับ</w:t>
      </w:r>
      <w:r w:rsidR="00AF275E">
        <w:rPr>
          <w:rFonts w:asciiTheme="majorBidi" w:hAnsiTheme="majorBidi" w:cstheme="majorBidi" w:hint="cs"/>
          <w:color w:val="008000"/>
          <w:sz w:val="44"/>
          <w:szCs w:val="36"/>
          <w:cs/>
        </w:rPr>
        <w:t>เรื่องราวตามเหตุการณ์ลงใน</w:t>
      </w:r>
      <w:r w:rsidR="00AF275E" w:rsidRPr="00B83B17">
        <w:rPr>
          <w:rFonts w:asciiTheme="majorBidi" w:hAnsiTheme="majorBidi" w:cstheme="majorBidi" w:hint="cs"/>
          <w:color w:val="008000"/>
          <w:sz w:val="44"/>
          <w:szCs w:val="36"/>
          <w:cs/>
        </w:rPr>
        <w:t xml:space="preserve">           </w:t>
      </w:r>
      <w:r w:rsidR="00AF275E">
        <w:rPr>
          <w:rFonts w:asciiTheme="majorBidi" w:hAnsiTheme="majorBidi" w:cstheme="majorBidi" w:hint="cs"/>
          <w:color w:val="008000"/>
          <w:sz w:val="44"/>
          <w:szCs w:val="36"/>
          <w:cs/>
        </w:rPr>
        <w:t xml:space="preserve"> </w:t>
      </w:r>
      <w:r w:rsidR="00AF275E" w:rsidRPr="00B83B17">
        <w:rPr>
          <w:rFonts w:asciiTheme="majorBidi" w:hAnsiTheme="majorBidi" w:cstheme="majorBidi" w:hint="cs"/>
          <w:color w:val="008000"/>
          <w:sz w:val="44"/>
          <w:szCs w:val="36"/>
          <w:cs/>
        </w:rPr>
        <w:t xml:space="preserve"> ให้ถูกต้องนะคะ</w:t>
      </w:r>
    </w:p>
    <w:p w:rsidR="00AF275E" w:rsidRPr="00AF275E" w:rsidRDefault="00AF275E" w:rsidP="00AF275E">
      <w:pPr>
        <w:tabs>
          <w:tab w:val="left" w:pos="8320"/>
        </w:tabs>
        <w:jc w:val="center"/>
        <w:rPr>
          <w:rFonts w:asciiTheme="majorBidi" w:hAnsiTheme="majorBidi" w:cstheme="majorBidi"/>
          <w:color w:val="008000"/>
          <w:szCs w:val="24"/>
        </w:rPr>
      </w:pPr>
    </w:p>
    <w:tbl>
      <w:tblPr>
        <w:tblStyle w:val="a4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6974"/>
      </w:tblGrid>
      <w:tr w:rsidR="00AF275E" w:rsidTr="00AF275E">
        <w:trPr>
          <w:trHeight w:val="855"/>
        </w:trPr>
        <w:tc>
          <w:tcPr>
            <w:tcW w:w="1440" w:type="dxa"/>
            <w:vAlign w:val="center"/>
          </w:tcPr>
          <w:p w:rsidR="00AF275E" w:rsidRDefault="0078640C" w:rsidP="00AF275E">
            <w:r>
              <w:pict>
                <v:shape id="_x0000_s1091" type="#_x0000_t22" style="width:44.85pt;height:32.8pt;mso-left-percent:-10001;mso-top-percent:-10001;mso-position-horizontal:absolute;mso-position-horizontal-relative:char;mso-position-vertical:absolute;mso-position-vertical-relative:line;mso-left-percent:-10001;mso-top-percent:-10001" strokecolor="#7030a0" strokeweight="1.25pt">
                  <w10:wrap type="none"/>
                  <w10:anchorlock/>
                </v:shape>
              </w:pict>
            </w:r>
          </w:p>
        </w:tc>
        <w:tc>
          <w:tcPr>
            <w:tcW w:w="6974" w:type="dxa"/>
            <w:vAlign w:val="center"/>
          </w:tcPr>
          <w:p w:rsidR="00AF275E" w:rsidRPr="00AF275E" w:rsidRDefault="00AF275E" w:rsidP="00AF275E">
            <w:pPr>
              <w:rPr>
                <w:color w:val="0000FF"/>
                <w:sz w:val="44"/>
                <w:szCs w:val="44"/>
              </w:rPr>
            </w:pPr>
            <w:r w:rsidRPr="00AF275E">
              <w:rPr>
                <w:rFonts w:hint="cs"/>
                <w:color w:val="0000FF"/>
                <w:sz w:val="44"/>
                <w:szCs w:val="44"/>
                <w:cs/>
              </w:rPr>
              <w:t>ชาวนาปลูกข้าวให้เรากิน</w:t>
            </w:r>
          </w:p>
        </w:tc>
      </w:tr>
      <w:tr w:rsidR="00AF275E" w:rsidTr="00AF275E">
        <w:trPr>
          <w:trHeight w:val="855"/>
        </w:trPr>
        <w:tc>
          <w:tcPr>
            <w:tcW w:w="1440" w:type="dxa"/>
            <w:vAlign w:val="center"/>
          </w:tcPr>
          <w:p w:rsidR="00AF275E" w:rsidRDefault="0078640C" w:rsidP="00AF275E">
            <w:r>
              <w:pict>
                <v:shape id="_x0000_s1090" type="#_x0000_t22" style="width:44.85pt;height:32.8pt;mso-left-percent:-10001;mso-top-percent:-10001;mso-position-horizontal:absolute;mso-position-horizontal-relative:char;mso-position-vertical:absolute;mso-position-vertical-relative:line;mso-left-percent:-10001;mso-top-percent:-10001" strokecolor="#7030a0" strokeweight="1.25pt">
                  <w10:wrap type="none"/>
                  <w10:anchorlock/>
                </v:shape>
              </w:pict>
            </w:r>
          </w:p>
        </w:tc>
        <w:tc>
          <w:tcPr>
            <w:tcW w:w="6974" w:type="dxa"/>
            <w:vAlign w:val="center"/>
          </w:tcPr>
          <w:p w:rsidR="00AF275E" w:rsidRPr="00AF275E" w:rsidRDefault="00AF275E" w:rsidP="00AF275E">
            <w:pPr>
              <w:rPr>
                <w:color w:val="0000FF"/>
                <w:sz w:val="44"/>
                <w:szCs w:val="44"/>
              </w:rPr>
            </w:pPr>
            <w:r w:rsidRPr="00AF275E">
              <w:rPr>
                <w:rFonts w:hint="cs"/>
                <w:color w:val="0000FF"/>
                <w:sz w:val="44"/>
                <w:szCs w:val="44"/>
                <w:cs/>
              </w:rPr>
              <w:t>คนมักดูถูว่าชาวนายากจน</w:t>
            </w:r>
          </w:p>
        </w:tc>
      </w:tr>
      <w:tr w:rsidR="00AF275E" w:rsidTr="00AF275E">
        <w:trPr>
          <w:trHeight w:val="855"/>
        </w:trPr>
        <w:tc>
          <w:tcPr>
            <w:tcW w:w="1440" w:type="dxa"/>
            <w:vAlign w:val="center"/>
          </w:tcPr>
          <w:p w:rsidR="00AF275E" w:rsidRDefault="0078640C" w:rsidP="00AF275E">
            <w:r>
              <w:pict>
                <v:shape id="_x0000_s1089" type="#_x0000_t22" style="width:44.85pt;height:32.8pt;mso-left-percent:-10001;mso-top-percent:-10001;mso-position-horizontal:absolute;mso-position-horizontal-relative:char;mso-position-vertical:absolute;mso-position-vertical-relative:line;mso-left-percent:-10001;mso-top-percent:-10001" strokecolor="#7030a0" strokeweight="1.25pt">
                  <w10:wrap type="none"/>
                  <w10:anchorlock/>
                </v:shape>
              </w:pict>
            </w:r>
          </w:p>
        </w:tc>
        <w:tc>
          <w:tcPr>
            <w:tcW w:w="6974" w:type="dxa"/>
            <w:vAlign w:val="center"/>
          </w:tcPr>
          <w:p w:rsidR="00AF275E" w:rsidRPr="00AF275E" w:rsidRDefault="00AF275E" w:rsidP="00AF275E">
            <w:pPr>
              <w:rPr>
                <w:color w:val="0000FF"/>
                <w:sz w:val="44"/>
                <w:szCs w:val="44"/>
              </w:rPr>
            </w:pPr>
            <w:r w:rsidRPr="00AF275E">
              <w:rPr>
                <w:rFonts w:hint="cs"/>
                <w:color w:val="0000FF"/>
                <w:sz w:val="44"/>
                <w:szCs w:val="44"/>
                <w:cs/>
              </w:rPr>
              <w:t>ชาวนาลุกมาเกี่ยวข้าวแต่เช้า</w:t>
            </w:r>
          </w:p>
        </w:tc>
      </w:tr>
      <w:tr w:rsidR="00AF275E" w:rsidRPr="00AF275E" w:rsidTr="00AF275E">
        <w:trPr>
          <w:trHeight w:val="855"/>
        </w:trPr>
        <w:tc>
          <w:tcPr>
            <w:tcW w:w="1440" w:type="dxa"/>
            <w:vAlign w:val="center"/>
          </w:tcPr>
          <w:p w:rsidR="00AF275E" w:rsidRDefault="0078640C" w:rsidP="00AF275E">
            <w:r>
              <w:pict>
                <v:shape id="_x0000_s1088" type="#_x0000_t22" style="width:44.85pt;height:32.8pt;mso-left-percent:-10001;mso-top-percent:-10001;mso-position-horizontal:absolute;mso-position-horizontal-relative:char;mso-position-vertical:absolute;mso-position-vertical-relative:line;mso-left-percent:-10001;mso-top-percent:-10001" strokecolor="#7030a0" strokeweight="1.25pt">
                  <w10:wrap type="none"/>
                  <w10:anchorlock/>
                </v:shape>
              </w:pict>
            </w:r>
          </w:p>
        </w:tc>
        <w:tc>
          <w:tcPr>
            <w:tcW w:w="6974" w:type="dxa"/>
            <w:vAlign w:val="center"/>
          </w:tcPr>
          <w:p w:rsidR="00AF275E" w:rsidRPr="00AF275E" w:rsidRDefault="00AF275E" w:rsidP="00AF275E">
            <w:pPr>
              <w:rPr>
                <w:color w:val="0000FF"/>
                <w:sz w:val="44"/>
                <w:szCs w:val="44"/>
              </w:rPr>
            </w:pPr>
            <w:r w:rsidRPr="00AF275E">
              <w:rPr>
                <w:rFonts w:hint="cs"/>
                <w:color w:val="0000FF"/>
                <w:sz w:val="44"/>
                <w:szCs w:val="44"/>
                <w:cs/>
              </w:rPr>
              <w:t>ชาวนามีบุญคุณต่อเรามาก</w:t>
            </w:r>
          </w:p>
        </w:tc>
      </w:tr>
      <w:tr w:rsidR="00AF275E" w:rsidRPr="00AF275E" w:rsidTr="00AF275E">
        <w:trPr>
          <w:trHeight w:val="855"/>
        </w:trPr>
        <w:tc>
          <w:tcPr>
            <w:tcW w:w="1440" w:type="dxa"/>
            <w:vAlign w:val="center"/>
          </w:tcPr>
          <w:p w:rsidR="00AF275E" w:rsidRDefault="0078640C" w:rsidP="00AF275E">
            <w:r>
              <w:pict>
                <v:shape id="_x0000_s1087" type="#_x0000_t22" style="width:44.85pt;height:32.8pt;mso-left-percent:-10001;mso-top-percent:-10001;mso-position-horizontal:absolute;mso-position-horizontal-relative:char;mso-position-vertical:absolute;mso-position-vertical-relative:line;mso-left-percent:-10001;mso-top-percent:-10001" strokecolor="#7030a0" strokeweight="1.25pt">
                  <w10:wrap type="none"/>
                  <w10:anchorlock/>
                </v:shape>
              </w:pict>
            </w:r>
          </w:p>
        </w:tc>
        <w:tc>
          <w:tcPr>
            <w:tcW w:w="6974" w:type="dxa"/>
            <w:vAlign w:val="center"/>
          </w:tcPr>
          <w:p w:rsidR="00AF275E" w:rsidRPr="00AF275E" w:rsidRDefault="00AF275E" w:rsidP="00AF275E">
            <w:pPr>
              <w:rPr>
                <w:color w:val="0000FF"/>
                <w:sz w:val="44"/>
                <w:szCs w:val="44"/>
                <w:cs/>
              </w:rPr>
            </w:pPr>
            <w:r w:rsidRPr="00AF275E">
              <w:rPr>
                <w:rFonts w:asciiTheme="majorBidi" w:hAnsiTheme="majorBidi" w:cstheme="majorBidi" w:hint="cs"/>
                <w:color w:val="0000FF"/>
                <w:sz w:val="44"/>
                <w:szCs w:val="44"/>
                <w:cs/>
              </w:rPr>
              <w:t>ชาวนาจึงเปรียบเหมือนกระดูกสันหลังของชาติ</w:t>
            </w:r>
          </w:p>
        </w:tc>
      </w:tr>
    </w:tbl>
    <w:p w:rsidR="00AF275E" w:rsidRDefault="00AF275E" w:rsidP="00AF275E"/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AF275E" w:rsidRPr="00DD26AD" w:rsidTr="002A0909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F275E" w:rsidRPr="00DD26AD" w:rsidRDefault="00AF275E" w:rsidP="002A090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F275E" w:rsidRPr="00DD26AD" w:rsidRDefault="00AF275E" w:rsidP="002A090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เรียง</w:t>
            </w:r>
            <w:r w:rsidR="008B3C24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ำดับ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</w:t>
            </w:r>
            <w:r w:rsidR="008B3C24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5   ประโยค</w:t>
            </w:r>
          </w:p>
          <w:p w:rsidR="00AF275E" w:rsidRPr="00DD26AD" w:rsidRDefault="008B3C24" w:rsidP="008B3C24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ทำได้        </w:t>
            </w:r>
            <w:r w:rsidR="00AF275E"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.......... 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F275E" w:rsidRPr="00DD26AD" w:rsidRDefault="00AF275E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AF275E" w:rsidRPr="00DD26AD" w:rsidRDefault="00AF275E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F275E" w:rsidRPr="00DD26AD" w:rsidTr="002A090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F275E" w:rsidRPr="00DD26AD" w:rsidRDefault="00AF275E" w:rsidP="002A0909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F275E" w:rsidRPr="00DD26AD" w:rsidRDefault="00AF275E" w:rsidP="002A0909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F275E" w:rsidRPr="00DD26AD" w:rsidRDefault="00AF275E" w:rsidP="002A0909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AF275E" w:rsidRDefault="00AF275E"/>
    <w:p w:rsidR="00787282" w:rsidRPr="002B3FB1" w:rsidRDefault="0078640C" w:rsidP="00787282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pict>
          <v:shape id="_x0000_s1057" type="#_x0000_t53" style="position:absolute;left:0;text-align:left;margin-left:51.8pt;margin-top:-8.4pt;width:348.25pt;height:44.55pt;z-index:-251645952" adj="2700,2346" strokecolor="#c0504d [3205]" strokeweight="1.25pt">
            <v:fill color2="yellow" rotate="t" angle="-90" focus="50%" type="gradient"/>
          </v:shape>
        </w:pict>
      </w:r>
      <w:r w:rsidR="00787282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แบบฝึกที่ 3</w:t>
      </w:r>
      <w:r w:rsidR="00787282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เรียง</w:t>
      </w:r>
      <w:r w:rsidR="00787282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ลำดับเนื้อเรื่อง</w:t>
      </w:r>
    </w:p>
    <w:p w:rsidR="00787282" w:rsidRDefault="00787282" w:rsidP="00787282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อ่านเนื้อเรื่องที่กำหนด  แล้วเติมคำที่หายไปให้ตรงกับเนื้อเรื่อง</w:t>
      </w:r>
    </w:p>
    <w:p w:rsidR="00787282" w:rsidRPr="00015D5B" w:rsidRDefault="0078640C" w:rsidP="00787282">
      <w:pPr>
        <w:tabs>
          <w:tab w:val="left" w:pos="8320"/>
        </w:tabs>
        <w:spacing w:before="240"/>
        <w:jc w:val="center"/>
        <w:rPr>
          <w:rFonts w:asciiTheme="majorBidi" w:hAnsiTheme="majorBidi" w:cstheme="majorBidi"/>
          <w:b/>
          <w:bCs/>
          <w:color w:val="0000FF"/>
          <w:sz w:val="48"/>
          <w:szCs w:val="40"/>
        </w:rPr>
      </w:pPr>
      <w:r w:rsidRPr="0078640C">
        <w:rPr>
          <w:noProof/>
        </w:rPr>
        <w:pict>
          <v:shape id="_x0000_s1056" type="#_x0000_t65" style="position:absolute;left:0;text-align:left;margin-left:21.75pt;margin-top:9.35pt;width:407.55pt;height:157.55pt;z-index:-251646976" adj="19993" fillcolor="white [3201]" strokecolor="#f79646 [3209]" strokeweight="1.25pt">
            <v:shadow on="t" color="#868686" opacity=".5" offset="6pt,-6pt"/>
          </v:shape>
        </w:pict>
      </w:r>
      <w:r w:rsidR="00787282">
        <w:rPr>
          <w:rFonts w:asciiTheme="majorBidi" w:hAnsiTheme="majorBidi" w:cstheme="majorBidi" w:hint="cs"/>
          <w:b/>
          <w:bCs/>
          <w:color w:val="0000FF"/>
          <w:sz w:val="48"/>
          <w:szCs w:val="40"/>
          <w:cs/>
        </w:rPr>
        <w:t>เรื่อง  ฝันของเด็กหญิงพลอย</w:t>
      </w:r>
    </w:p>
    <w:p w:rsidR="00787282" w:rsidRPr="00787282" w:rsidRDefault="0078640C" w:rsidP="00C52809">
      <w:pPr>
        <w:ind w:left="720" w:right="746" w:firstLine="720"/>
        <w:jc w:val="thaiDistribute"/>
        <w:rPr>
          <w:rFonts w:asciiTheme="majorBidi" w:hAnsiTheme="majorBidi" w:cstheme="majorBidi"/>
          <w:color w:val="0000FF"/>
          <w:sz w:val="48"/>
          <w:szCs w:val="40"/>
        </w:rPr>
      </w:pPr>
      <w:r w:rsidRPr="0078640C">
        <w:rPr>
          <w:rFonts w:asciiTheme="majorBidi" w:hAnsiTheme="majorBidi" w:cstheme="majorBidi"/>
          <w:noProof/>
          <w:color w:val="0000FF"/>
          <w:sz w:val="44"/>
          <w:szCs w:val="44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60" type="#_x0000_t93" style="position:absolute;left:0;text-align:left;margin-left:351pt;margin-top:113.2pt;width:51.85pt;height:46.25pt;rotation:8544030fd;z-index:251672576" adj="12394,3982" strokecolor="#c00000" strokeweight="1.25pt"/>
        </w:pict>
      </w:r>
      <w:r w:rsidR="00787282" w:rsidRPr="00787282">
        <w:rPr>
          <w:rFonts w:asciiTheme="majorBidi" w:hAnsiTheme="majorBidi" w:cstheme="majorBidi" w:hint="cs"/>
          <w:color w:val="0000FF"/>
          <w:sz w:val="44"/>
          <w:szCs w:val="36"/>
          <w:cs/>
        </w:rPr>
        <w:t>เด็กหญิงพลอยรู้สึกเมื่อย</w:t>
      </w:r>
      <w:r w:rsidR="00787282">
        <w:rPr>
          <w:rFonts w:asciiTheme="majorBidi" w:hAnsiTheme="majorBidi" w:cstheme="majorBidi" w:hint="cs"/>
          <w:color w:val="0000FF"/>
          <w:sz w:val="44"/>
          <w:szCs w:val="36"/>
          <w:cs/>
        </w:rPr>
        <w:t xml:space="preserve">ล้าจากการทำการบ้านที่ครูให้  ก่อนนอนเด็กหญิงพลอยก็สวดมนต์เพื่อให้นอนหลับฝันดี  ไม่เหมือนเมื่อคืนวานที่เด็กหญิงพลอยนอนฝันร้าย  เธอฝันว่าแมลงตัวใหญ่พ่นน้ำสีดำ เหนียวๆใส่ตัวเธอและจะหามเธอไปทิ้ง โอ๊ยช่วยด้วย ๆ  พลอยดิ้นไปมาจนสะดุ้งตื่น </w:t>
      </w:r>
      <w:r w:rsidR="003844E0">
        <w:rPr>
          <w:rFonts w:asciiTheme="majorBidi" w:hAnsiTheme="majorBidi" w:cstheme="majorBidi" w:hint="cs"/>
          <w:color w:val="0000FF"/>
          <w:sz w:val="44"/>
          <w:szCs w:val="36"/>
          <w:cs/>
        </w:rPr>
        <w:t xml:space="preserve"> หนูพลอยจึ</w:t>
      </w:r>
      <w:r w:rsidR="00787282">
        <w:rPr>
          <w:rFonts w:asciiTheme="majorBidi" w:hAnsiTheme="majorBidi" w:cstheme="majorBidi" w:hint="cs"/>
          <w:color w:val="0000FF"/>
          <w:sz w:val="44"/>
          <w:szCs w:val="36"/>
          <w:cs/>
        </w:rPr>
        <w:t>งรู้สึกว่าที่เธอเหนียวตัวเพราะเธอไม่ได้อาบน้ำก่อนเข้านอนนั่นเอง</w:t>
      </w:r>
    </w:p>
    <w:p w:rsidR="00787282" w:rsidRPr="00CC6C23" w:rsidRDefault="00787282" w:rsidP="00787282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</w:p>
    <w:p w:rsidR="00787282" w:rsidRDefault="0078640C" w:rsidP="00787282">
      <w:pPr>
        <w:ind w:firstLine="360"/>
        <w:rPr>
          <w:rFonts w:asciiTheme="majorBidi" w:hAnsiTheme="majorBidi" w:cstheme="majorBidi"/>
          <w:b/>
          <w:bCs/>
          <w:color w:val="0000FF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0000FF"/>
          <w:sz w:val="52"/>
          <w:szCs w:val="4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9" type="#_x0000_t109" style="position:absolute;left:0;text-align:left;margin-left:8.15pt;margin-top:3.3pt;width:439.45pt;height:250.65pt;z-index:-251644928" strokecolor="red" strokeweight="2pt">
            <v:shadow on="t" opacity=".5" offset="-6pt,-6pt"/>
          </v:shape>
        </w:pict>
      </w:r>
      <w:r w:rsidR="00787282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>หนูช่วยเติมคำที่หายไปให้ถูกต้อง</w:t>
      </w:r>
    </w:p>
    <w:p w:rsidR="00787282" w:rsidRPr="00787282" w:rsidRDefault="00787282" w:rsidP="00787282">
      <w:pPr>
        <w:tabs>
          <w:tab w:val="left" w:pos="8320"/>
        </w:tabs>
        <w:spacing w:before="240"/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</w:rPr>
      </w:pPr>
      <w:r w:rsidRPr="00787282">
        <w:rPr>
          <w:rFonts w:asciiTheme="majorBidi" w:hAnsiTheme="majorBidi" w:cstheme="majorBidi" w:hint="cs"/>
          <w:b/>
          <w:bCs/>
          <w:color w:val="0000FF"/>
          <w:sz w:val="44"/>
          <w:szCs w:val="44"/>
          <w:cs/>
        </w:rPr>
        <w:t>เรื่อง  ฝันของเด็กหญิงพลอย</w:t>
      </w:r>
    </w:p>
    <w:p w:rsidR="00787282" w:rsidRPr="00787282" w:rsidRDefault="00787282" w:rsidP="00787282">
      <w:pPr>
        <w:ind w:left="360" w:right="386" w:firstLine="720"/>
        <w:jc w:val="thaiDistribute"/>
        <w:rPr>
          <w:rFonts w:asciiTheme="majorBidi" w:hAnsiTheme="majorBidi" w:cstheme="majorBidi"/>
          <w:color w:val="0000FF"/>
          <w:sz w:val="44"/>
          <w:szCs w:val="44"/>
        </w:rPr>
      </w:pP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เด็กหญิง</w:t>
      </w:r>
      <w:r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.....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รู้สึก</w:t>
      </w:r>
      <w:r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.....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จากการทำ</w:t>
      </w:r>
      <w:r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.....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ที่ครูให้  ก่อนนอนเด็กหญิงพลอยก็</w:t>
      </w:r>
      <w:r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.....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เพื่อให้</w:t>
      </w:r>
      <w:r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.....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ฝันดี  ไม่เหมือนเมื่อ</w:t>
      </w:r>
      <w:r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.....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ที่เด็กหญิงพลอยนอน</w:t>
      </w:r>
      <w:r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.....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เธอฝันว่า</w:t>
      </w:r>
      <w:r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ตัวใหญ่พ่นน้ำ</w:t>
      </w:r>
      <w:r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.... เหนียวๆ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ใส่ตัวเธอและจะหามเธอไปทิ้ง  โอ๊ย</w:t>
      </w:r>
      <w:r>
        <w:rPr>
          <w:rFonts w:asciiTheme="majorBidi" w:hAnsiTheme="majorBidi" w:cstheme="majorBidi"/>
          <w:color w:val="0000FF"/>
          <w:sz w:val="44"/>
          <w:szCs w:val="44"/>
        </w:rPr>
        <w:t>!</w:t>
      </w:r>
      <w:r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...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 xml:space="preserve">  พลอย</w:t>
      </w:r>
      <w:r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.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ไปมาจนสะดุ้ง</w:t>
      </w:r>
      <w:r w:rsidR="00117FE9"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</w:t>
      </w:r>
      <w:r w:rsidR="003844E0">
        <w:rPr>
          <w:rFonts w:asciiTheme="majorBidi" w:hAnsiTheme="majorBidi" w:cstheme="majorBidi" w:hint="cs"/>
          <w:color w:val="0000FF"/>
          <w:sz w:val="44"/>
          <w:szCs w:val="44"/>
          <w:cs/>
        </w:rPr>
        <w:t>หนูพลอยจึง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รู้สึกว่าที่เธอ</w:t>
      </w:r>
      <w:r w:rsidR="00117FE9"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....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เพราะเธอไม่ได้</w:t>
      </w:r>
      <w:r w:rsidR="00117FE9">
        <w:rPr>
          <w:rFonts w:asciiTheme="majorBidi" w:hAnsiTheme="majorBidi" w:cstheme="majorBidi" w:hint="cs"/>
          <w:color w:val="0000FF"/>
          <w:sz w:val="44"/>
          <w:szCs w:val="44"/>
          <w:cs/>
        </w:rPr>
        <w:t>.................</w:t>
      </w:r>
      <w:r w:rsidRPr="00787282">
        <w:rPr>
          <w:rFonts w:asciiTheme="majorBidi" w:hAnsiTheme="majorBidi" w:cstheme="majorBidi" w:hint="cs"/>
          <w:color w:val="0000FF"/>
          <w:sz w:val="44"/>
          <w:szCs w:val="44"/>
          <w:cs/>
        </w:rPr>
        <w:t>ก่อนเข้านอนนั่นเอง</w:t>
      </w:r>
    </w:p>
    <w:p w:rsidR="00787282" w:rsidRDefault="00787282" w:rsidP="00787282">
      <w:pPr>
        <w:tabs>
          <w:tab w:val="left" w:pos="8320"/>
        </w:tabs>
        <w:jc w:val="center"/>
      </w:pPr>
      <w:r>
        <w:rPr>
          <w:rFonts w:hint="cs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787282" w:rsidRPr="00DD26AD" w:rsidTr="002A0909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87282" w:rsidRPr="00DD26AD" w:rsidRDefault="00787282" w:rsidP="002A090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87282" w:rsidRPr="00DD26AD" w:rsidRDefault="00117FE9" w:rsidP="002A090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จำนวนคำที่เติม</w:t>
            </w:r>
            <w:r w:rsidR="00787282"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14   คำ</w:t>
            </w:r>
          </w:p>
          <w:p w:rsidR="00787282" w:rsidRPr="00DD26AD" w:rsidRDefault="00787282" w:rsidP="00117FE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ทำ</w:t>
            </w:r>
            <w:r w:rsidR="00117FE9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ถูกต้อง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</w:t>
            </w:r>
            <w:r w:rsidR="00117FE9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..........  </w:t>
            </w:r>
            <w:r w:rsidR="00117FE9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87282" w:rsidRPr="00DD26AD" w:rsidRDefault="00787282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787282" w:rsidRPr="00DD26AD" w:rsidRDefault="00787282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787282" w:rsidRPr="00DD26AD" w:rsidTr="002A090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787282" w:rsidRPr="00DD26AD" w:rsidRDefault="00787282" w:rsidP="002A0909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787282" w:rsidRPr="00DD26AD" w:rsidRDefault="00787282" w:rsidP="002A0909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787282" w:rsidRPr="00DD26AD" w:rsidRDefault="00787282" w:rsidP="002A0909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8938FB" w:rsidRPr="002B3FB1" w:rsidRDefault="0078640C" w:rsidP="00BA76A1">
      <w:pPr>
        <w:spacing w:before="240"/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062" type="#_x0000_t53" style="position:absolute;left:0;text-align:left;margin-left:51.8pt;margin-top:-8.4pt;width:348.25pt;height:44.55pt;z-index:-251640832;mso-position-horizontal-relative:text;mso-position-vertical-relative:text" adj="2700,2346" strokecolor="#c0504d [3205]" strokeweight="1.25pt">
            <v:fill color2="yellow" rotate="t" angle="-90" focus="50%" type="gradient"/>
          </v:shape>
        </w:pict>
      </w:r>
      <w:r w:rsidR="008938FB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แบบฝึกที่ 4</w:t>
      </w:r>
      <w:r w:rsidR="008938FB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เรียง</w:t>
      </w:r>
      <w:r w:rsidR="008938FB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ลำดับเนื้อเรื่อง</w:t>
      </w:r>
    </w:p>
    <w:p w:rsidR="008938FB" w:rsidRDefault="008938FB" w:rsidP="008938FB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8938FB">
        <w:rPr>
          <w:rFonts w:asciiTheme="majorBidi" w:hAnsiTheme="majorBidi" w:cstheme="majorBidi" w:hint="cs"/>
          <w:color w:val="008000"/>
          <w:spacing w:val="-6"/>
          <w:sz w:val="44"/>
          <w:szCs w:val="36"/>
          <w:cs/>
        </w:rPr>
        <w:t>นักเรียนอ่านประโยคที่กำหนด แล้วนำไปเขียนเรื่องตามตามเหตุการณ์ให้ได้ใจความนะคะ</w:t>
      </w:r>
    </w:p>
    <w:p w:rsidR="0075305D" w:rsidRPr="0075305D" w:rsidRDefault="0078640C" w:rsidP="0075305D">
      <w:pPr>
        <w:pStyle w:val="a3"/>
        <w:numPr>
          <w:ilvl w:val="0"/>
          <w:numId w:val="2"/>
        </w:numPr>
        <w:spacing w:before="240"/>
        <w:ind w:left="1620" w:hanging="540"/>
        <w:rPr>
          <w:rFonts w:asciiTheme="majorBidi" w:hAnsiTheme="majorBidi" w:cstheme="majorBidi"/>
          <w:b/>
          <w:bCs/>
          <w:color w:val="0000FF"/>
          <w:sz w:val="52"/>
          <w:szCs w:val="44"/>
        </w:rPr>
      </w:pPr>
      <w:r w:rsidRPr="0078640C">
        <w:rPr>
          <w:noProof/>
        </w:rPr>
        <w:pict>
          <v:shape id="_x0000_s1061" type="#_x0000_t65" style="position:absolute;left:0;text-align:left;margin-left:42.8pt;margin-top:9.35pt;width:385.1pt;height:174.55pt;z-index:-251641856" adj="19993" fillcolor="white [3201]" strokecolor="#f79646 [3209]" strokeweight="1.25pt">
            <v:shadow on="t" color="#868686" opacity=".5" offset="6pt,-6pt"/>
          </v:shape>
        </w:pict>
      </w:r>
      <w:r w:rsidR="0075305D" w:rsidRPr="0075305D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>หลังทำบุญฉันจึงปล่อยนกปล่อยปลา</w:t>
      </w:r>
    </w:p>
    <w:p w:rsidR="0075305D" w:rsidRPr="0075305D" w:rsidRDefault="00BA094B" w:rsidP="0075305D">
      <w:pPr>
        <w:pStyle w:val="a3"/>
        <w:numPr>
          <w:ilvl w:val="0"/>
          <w:numId w:val="2"/>
        </w:numPr>
        <w:spacing w:before="240"/>
        <w:ind w:left="1620" w:hanging="540"/>
        <w:rPr>
          <w:rFonts w:asciiTheme="majorBidi" w:hAnsiTheme="majorBidi" w:cstheme="majorBidi"/>
          <w:b/>
          <w:bCs/>
          <w:color w:val="0000FF"/>
          <w:sz w:val="52"/>
          <w:szCs w:val="44"/>
        </w:rPr>
      </w:pPr>
      <w:r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>วันนี้เป็นวันสงก</w:t>
      </w:r>
      <w:r w:rsidR="0075305D" w:rsidRPr="0075305D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>ร</w:t>
      </w:r>
      <w:r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>า</w:t>
      </w:r>
      <w:r w:rsidR="0075305D" w:rsidRPr="0075305D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>นต์และเป็นวันปีใหม่ของคนไทย</w:t>
      </w:r>
    </w:p>
    <w:p w:rsidR="0075305D" w:rsidRPr="0075305D" w:rsidRDefault="0075305D" w:rsidP="0075305D">
      <w:pPr>
        <w:pStyle w:val="a3"/>
        <w:numPr>
          <w:ilvl w:val="0"/>
          <w:numId w:val="2"/>
        </w:numPr>
        <w:spacing w:before="240"/>
        <w:ind w:left="1620" w:hanging="540"/>
        <w:rPr>
          <w:rFonts w:asciiTheme="majorBidi" w:hAnsiTheme="majorBidi" w:cstheme="majorBidi"/>
          <w:b/>
          <w:bCs/>
          <w:color w:val="0000FF"/>
          <w:sz w:val="52"/>
          <w:szCs w:val="44"/>
        </w:rPr>
      </w:pPr>
      <w:r w:rsidRPr="0075305D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>ที่วัดมีคนมาทำบุญตักบาตรมากมาย</w:t>
      </w:r>
    </w:p>
    <w:p w:rsidR="0075305D" w:rsidRPr="0075305D" w:rsidRDefault="0075305D" w:rsidP="0075305D">
      <w:pPr>
        <w:pStyle w:val="a3"/>
        <w:numPr>
          <w:ilvl w:val="0"/>
          <w:numId w:val="2"/>
        </w:numPr>
        <w:spacing w:before="240"/>
        <w:ind w:left="1620" w:hanging="540"/>
        <w:rPr>
          <w:rFonts w:asciiTheme="majorBidi" w:hAnsiTheme="majorBidi" w:cstheme="majorBidi"/>
          <w:b/>
          <w:bCs/>
          <w:color w:val="0000FF"/>
          <w:sz w:val="52"/>
          <w:szCs w:val="44"/>
        </w:rPr>
      </w:pPr>
      <w:r w:rsidRPr="0075305D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>ฉันรู้สึกสบายใจมากเพราะเป็นวันเริ่มต้นชีวิตที่ดี</w:t>
      </w:r>
    </w:p>
    <w:p w:rsidR="0075305D" w:rsidRPr="0075305D" w:rsidRDefault="0075305D" w:rsidP="0075305D">
      <w:pPr>
        <w:pStyle w:val="a3"/>
        <w:numPr>
          <w:ilvl w:val="0"/>
          <w:numId w:val="2"/>
        </w:numPr>
        <w:spacing w:before="240"/>
        <w:ind w:left="1620" w:hanging="540"/>
        <w:rPr>
          <w:rFonts w:asciiTheme="majorBidi" w:hAnsiTheme="majorBidi" w:cstheme="majorBidi"/>
          <w:b/>
          <w:bCs/>
          <w:color w:val="0000FF"/>
          <w:sz w:val="52"/>
          <w:szCs w:val="44"/>
        </w:rPr>
      </w:pPr>
      <w:r w:rsidRPr="0075305D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>ฉันตื่นแต่เช้ามืดเพื่อช่วยพ่อแม่เตรียมอาหารถวายพระ</w:t>
      </w:r>
    </w:p>
    <w:p w:rsidR="008938FB" w:rsidRPr="00CC6C23" w:rsidRDefault="0078640C" w:rsidP="0075305D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  <w:r>
        <w:rPr>
          <w:rFonts w:asciiTheme="majorBidi" w:hAnsiTheme="majorBidi" w:cstheme="majorBidi"/>
          <w:b/>
          <w:bCs/>
          <w:noProof/>
          <w:color w:val="0000FF"/>
          <w:sz w:val="36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6" type="#_x0000_t15" style="position:absolute;margin-left:8.3pt;margin-top:22.25pt;width:176pt;height:36pt;z-index:-251638784" adj="20120" fillcolor="white [3201]" strokecolor="#f79646 [3209]" strokeweight="2.5pt">
            <v:shadow color="#868686"/>
          </v:shape>
        </w:pict>
      </w:r>
    </w:p>
    <w:p w:rsidR="008938FB" w:rsidRPr="0075305D" w:rsidRDefault="0078640C" w:rsidP="0075305D">
      <w:pPr>
        <w:ind w:firstLine="360"/>
        <w:rPr>
          <w:rFonts w:asciiTheme="majorBidi" w:hAnsiTheme="majorBidi" w:cstheme="majorBidi"/>
          <w:b/>
          <w:bCs/>
          <w:color w:val="0000FF"/>
          <w:sz w:val="44"/>
          <w:szCs w:val="44"/>
        </w:rPr>
      </w:pPr>
      <w:r w:rsidRPr="0078640C">
        <w:rPr>
          <w:rFonts w:asciiTheme="majorBidi" w:hAnsiTheme="majorBidi" w:cstheme="majorBidi"/>
          <w:b/>
          <w:bCs/>
          <w:noProof/>
          <w:color w:val="0000FF"/>
          <w:sz w:val="52"/>
          <w:szCs w:val="44"/>
        </w:rPr>
        <w:pict>
          <v:shape id="_x0000_s1063" type="#_x0000_t109" style="position:absolute;left:0;text-align:left;margin-left:42.8pt;margin-top:9.2pt;width:385.1pt;height:242.15pt;z-index:-251639808" strokecolor="fuchsia" strokeweight="2pt">
            <v:shadow on="t" opacity=".5" offset="-6pt,-6pt"/>
          </v:shape>
        </w:pict>
      </w:r>
      <w:r w:rsidR="0075305D" w:rsidRPr="0075305D">
        <w:rPr>
          <w:rFonts w:asciiTheme="majorBidi" w:hAnsiTheme="majorBidi" w:cstheme="majorBidi" w:hint="cs"/>
          <w:b/>
          <w:bCs/>
          <w:color w:val="0000FF"/>
          <w:sz w:val="44"/>
          <w:szCs w:val="44"/>
          <w:cs/>
        </w:rPr>
        <w:t>เขียนเรียงลำดับเหตุการณ์</w:t>
      </w:r>
    </w:p>
    <w:p w:rsidR="0075305D" w:rsidRPr="00F1138B" w:rsidRDefault="0075305D" w:rsidP="0075305D">
      <w:pPr>
        <w:pStyle w:val="a3"/>
        <w:numPr>
          <w:ilvl w:val="0"/>
          <w:numId w:val="4"/>
        </w:numPr>
        <w:spacing w:before="240" w:line="360" w:lineRule="auto"/>
        <w:ind w:left="1440"/>
        <w:rPr>
          <w:rFonts w:asciiTheme="majorBidi" w:hAnsiTheme="majorBidi" w:cstheme="majorBidi"/>
          <w:color w:val="000000" w:themeColor="text1"/>
          <w:sz w:val="44"/>
          <w:szCs w:val="44"/>
        </w:rPr>
      </w:pPr>
      <w:r w:rsidRPr="00F1138B">
        <w:rPr>
          <w:rFonts w:asciiTheme="majorBidi" w:hAnsiTheme="majorBidi" w:cstheme="majorBidi" w:hint="cs"/>
          <w:color w:val="000000" w:themeColor="text1"/>
          <w:sz w:val="44"/>
          <w:szCs w:val="44"/>
          <w:cs/>
        </w:rPr>
        <w:t>..............................................................................................</w:t>
      </w:r>
    </w:p>
    <w:p w:rsidR="0075305D" w:rsidRPr="00F1138B" w:rsidRDefault="0075305D" w:rsidP="0075305D">
      <w:pPr>
        <w:pStyle w:val="a3"/>
        <w:numPr>
          <w:ilvl w:val="0"/>
          <w:numId w:val="4"/>
        </w:numPr>
        <w:spacing w:line="360" w:lineRule="auto"/>
        <w:ind w:left="1440"/>
        <w:rPr>
          <w:rFonts w:asciiTheme="majorBidi" w:hAnsiTheme="majorBidi" w:cstheme="majorBidi"/>
          <w:color w:val="000000" w:themeColor="text1"/>
          <w:sz w:val="44"/>
          <w:szCs w:val="44"/>
        </w:rPr>
      </w:pPr>
      <w:r w:rsidRPr="00F1138B">
        <w:rPr>
          <w:rFonts w:asciiTheme="majorBidi" w:hAnsiTheme="majorBidi" w:cstheme="majorBidi" w:hint="cs"/>
          <w:color w:val="000000" w:themeColor="text1"/>
          <w:sz w:val="44"/>
          <w:szCs w:val="44"/>
          <w:cs/>
        </w:rPr>
        <w:t>..............................................................................................</w:t>
      </w:r>
    </w:p>
    <w:p w:rsidR="0075305D" w:rsidRPr="00F1138B" w:rsidRDefault="0075305D" w:rsidP="0075305D">
      <w:pPr>
        <w:pStyle w:val="a3"/>
        <w:numPr>
          <w:ilvl w:val="0"/>
          <w:numId w:val="4"/>
        </w:numPr>
        <w:spacing w:line="360" w:lineRule="auto"/>
        <w:ind w:left="1440"/>
        <w:rPr>
          <w:rFonts w:asciiTheme="majorBidi" w:hAnsiTheme="majorBidi" w:cstheme="majorBidi"/>
          <w:color w:val="000000" w:themeColor="text1"/>
          <w:sz w:val="44"/>
          <w:szCs w:val="44"/>
        </w:rPr>
      </w:pPr>
      <w:r w:rsidRPr="00F1138B">
        <w:rPr>
          <w:rFonts w:asciiTheme="majorBidi" w:hAnsiTheme="majorBidi" w:cstheme="majorBidi" w:hint="cs"/>
          <w:color w:val="000000" w:themeColor="text1"/>
          <w:sz w:val="44"/>
          <w:szCs w:val="44"/>
          <w:cs/>
        </w:rPr>
        <w:t>..............................................................................................</w:t>
      </w:r>
    </w:p>
    <w:p w:rsidR="0075305D" w:rsidRPr="00F1138B" w:rsidRDefault="0075305D" w:rsidP="0075305D">
      <w:pPr>
        <w:pStyle w:val="a3"/>
        <w:numPr>
          <w:ilvl w:val="0"/>
          <w:numId w:val="4"/>
        </w:numPr>
        <w:spacing w:line="360" w:lineRule="auto"/>
        <w:ind w:left="1440"/>
        <w:rPr>
          <w:rFonts w:asciiTheme="majorBidi" w:hAnsiTheme="majorBidi" w:cstheme="majorBidi"/>
          <w:color w:val="000000" w:themeColor="text1"/>
          <w:sz w:val="44"/>
          <w:szCs w:val="44"/>
        </w:rPr>
      </w:pPr>
      <w:r w:rsidRPr="00F1138B">
        <w:rPr>
          <w:rFonts w:asciiTheme="majorBidi" w:hAnsiTheme="majorBidi" w:cstheme="majorBidi" w:hint="cs"/>
          <w:color w:val="000000" w:themeColor="text1"/>
          <w:sz w:val="44"/>
          <w:szCs w:val="44"/>
          <w:cs/>
        </w:rPr>
        <w:t>..............................................................................................</w:t>
      </w:r>
    </w:p>
    <w:p w:rsidR="0075305D" w:rsidRDefault="0075305D" w:rsidP="0075305D">
      <w:pPr>
        <w:pStyle w:val="a3"/>
        <w:numPr>
          <w:ilvl w:val="0"/>
          <w:numId w:val="4"/>
        </w:numPr>
        <w:spacing w:line="360" w:lineRule="auto"/>
        <w:ind w:left="1440"/>
        <w:rPr>
          <w:rFonts w:asciiTheme="majorBidi" w:hAnsiTheme="majorBidi" w:cstheme="majorBidi" w:hint="cs"/>
          <w:color w:val="000000" w:themeColor="text1"/>
          <w:sz w:val="44"/>
          <w:szCs w:val="44"/>
        </w:rPr>
      </w:pPr>
      <w:r w:rsidRPr="00F1138B">
        <w:rPr>
          <w:rFonts w:asciiTheme="majorBidi" w:hAnsiTheme="majorBidi" w:cstheme="majorBidi" w:hint="cs"/>
          <w:color w:val="000000" w:themeColor="text1"/>
          <w:sz w:val="44"/>
          <w:szCs w:val="44"/>
          <w:cs/>
        </w:rPr>
        <w:t>..............................................................................................</w:t>
      </w:r>
    </w:p>
    <w:p w:rsidR="003844E0" w:rsidRPr="003844E0" w:rsidRDefault="003844E0" w:rsidP="003844E0">
      <w:pPr>
        <w:pStyle w:val="a3"/>
        <w:spacing w:line="360" w:lineRule="auto"/>
        <w:ind w:left="144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8938FB" w:rsidRPr="00DD26AD" w:rsidTr="002A0909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938FB" w:rsidRPr="00DD26AD" w:rsidRDefault="008938FB" w:rsidP="002A090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938FB" w:rsidRPr="00DD26AD" w:rsidRDefault="008938FB" w:rsidP="002A090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จำนวน</w:t>
            </w:r>
            <w:r w:rsidR="00547F99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เหตุการณ์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</w:t>
            </w:r>
            <w:r w:rsidR="00547F99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5 ประโยค </w:t>
            </w:r>
          </w:p>
          <w:p w:rsidR="008938FB" w:rsidRPr="00DD26AD" w:rsidRDefault="008938FB" w:rsidP="002A090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ทำถูกต้อง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</w:t>
            </w:r>
            <w:r w:rsidR="00547F99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..........  </w:t>
            </w:r>
            <w:r w:rsidR="00547F99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938FB" w:rsidRPr="00DD26AD" w:rsidRDefault="008938FB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8938FB" w:rsidRPr="00DD26AD" w:rsidRDefault="008938FB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8938FB" w:rsidRPr="00DD26AD" w:rsidTr="002A090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8938FB" w:rsidRPr="00DD26AD" w:rsidRDefault="008938FB" w:rsidP="002A0909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8938FB" w:rsidRPr="00DD26AD" w:rsidRDefault="008938FB" w:rsidP="002A0909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938FB" w:rsidRPr="00DD26AD" w:rsidRDefault="008938FB" w:rsidP="002A0909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547F99" w:rsidRPr="002B3FB1" w:rsidRDefault="0078640C" w:rsidP="00547F99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068" type="#_x0000_t53" style="position:absolute;left:0;text-align:left;margin-left:51.8pt;margin-top:-8.4pt;width:348.25pt;height:44.55pt;z-index:-251635712;mso-position-horizontal-relative:text;mso-position-vertical-relative:text" adj="2700,2346" strokecolor="#c0504d [3205]" strokeweight="1.25pt">
            <v:fill color2="yellow" rotate="t" angle="-90" focus="50%" type="gradient"/>
          </v:shape>
        </w:pict>
      </w:r>
      <w:r w:rsidR="00547F99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แบบฝึกที่ 5</w:t>
      </w:r>
      <w:r w:rsidR="00547F99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เรียง</w:t>
      </w:r>
      <w:r w:rsidR="00547F99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ลำดับเนื้อเรื่อง</w:t>
      </w:r>
    </w:p>
    <w:p w:rsidR="00547F99" w:rsidRDefault="00547F99" w:rsidP="00547F99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8938FB">
        <w:rPr>
          <w:rFonts w:asciiTheme="majorBidi" w:hAnsiTheme="majorBidi" w:cstheme="majorBidi" w:hint="cs"/>
          <w:color w:val="008000"/>
          <w:spacing w:val="-6"/>
          <w:sz w:val="44"/>
          <w:szCs w:val="36"/>
          <w:cs/>
        </w:rPr>
        <w:t>นักเรียนอ่าน</w:t>
      </w:r>
      <w:r>
        <w:rPr>
          <w:rFonts w:asciiTheme="majorBidi" w:hAnsiTheme="majorBidi" w:cstheme="majorBidi" w:hint="cs"/>
          <w:color w:val="008000"/>
          <w:spacing w:val="-6"/>
          <w:sz w:val="44"/>
          <w:szCs w:val="36"/>
          <w:cs/>
        </w:rPr>
        <w:t>ข้อความที่กำหนด  แล้วเขียนข้อความให้เป็นบทร้อยกรองที่มีความหมาย</w:t>
      </w:r>
    </w:p>
    <w:p w:rsidR="00547F99" w:rsidRDefault="0078640C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  <w:r>
        <w:rPr>
          <w:rFonts w:asciiTheme="majorBidi" w:hAnsiTheme="majorBidi" w:cstheme="majorBidi"/>
          <w:b/>
          <w:bCs/>
          <w:noProof/>
          <w:color w:val="0000FF"/>
          <w:sz w:val="36"/>
          <w:szCs w:val="28"/>
        </w:rPr>
        <w:pict>
          <v:roundrect id="_x0000_s1080" style="position:absolute;margin-left:239.1pt;margin-top:12.75pt;width:160.7pt;height:36.3pt;z-index:251685888" arcsize="10923f" strokecolor="red" strokeweight="2pt">
            <v:textbox>
              <w:txbxContent>
                <w:p w:rsidR="00547F99" w:rsidRPr="00547F99" w:rsidRDefault="00547F99" w:rsidP="00547F99">
                  <w:pPr>
                    <w:spacing w:line="216" w:lineRule="auto"/>
                    <w:jc w:val="center"/>
                    <w:rPr>
                      <w:b/>
                      <w:bCs/>
                      <w:color w:val="0000FF"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cs/>
                    </w:rPr>
                    <w:t>ผ่านบ้านลำดวน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color w:val="0000FF"/>
          <w:sz w:val="36"/>
          <w:szCs w:val="28"/>
        </w:rPr>
        <w:pict>
          <v:roundrect id="_x0000_s1072" style="position:absolute;margin-left:48.05pt;margin-top:12.75pt;width:160.7pt;height:36.3pt;z-index:251684864" arcsize="10923f" strokecolor="red" strokeweight="2pt">
            <v:textbox>
              <w:txbxContent>
                <w:p w:rsidR="00547F99" w:rsidRPr="00547F99" w:rsidRDefault="00547F99" w:rsidP="00547F99">
                  <w:pPr>
                    <w:spacing w:line="216" w:lineRule="auto"/>
                    <w:jc w:val="center"/>
                    <w:rPr>
                      <w:b/>
                      <w:bCs/>
                      <w:color w:val="0000FF"/>
                      <w:sz w:val="44"/>
                      <w:szCs w:val="44"/>
                    </w:rPr>
                  </w:pPr>
                  <w:r w:rsidRPr="00547F99"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cs/>
                    </w:rPr>
                    <w:t>ขนุนแสนหวาน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color w:val="0000FF"/>
          <w:sz w:val="36"/>
          <w:szCs w:val="28"/>
        </w:rPr>
        <w:pict>
          <v:roundrect id="_x0000_s1082" style="position:absolute;margin-left:239.1pt;margin-top:61.05pt;width:160.7pt;height:36.3pt;z-index:251687936" arcsize="10923f" strokecolor="red" strokeweight="2pt">
            <v:textbox>
              <w:txbxContent>
                <w:p w:rsidR="00547F99" w:rsidRPr="00547F99" w:rsidRDefault="00547F99" w:rsidP="00547F99">
                  <w:pPr>
                    <w:spacing w:line="216" w:lineRule="auto"/>
                    <w:jc w:val="center"/>
                    <w:rPr>
                      <w:b/>
                      <w:bCs/>
                      <w:color w:val="0000FF"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cs/>
                    </w:rPr>
                    <w:t>ทุเรียน  องุ่น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color w:val="0000FF"/>
          <w:sz w:val="36"/>
          <w:szCs w:val="28"/>
        </w:rPr>
        <w:pict>
          <v:roundrect id="_x0000_s1084" style="position:absolute;margin-left:239.1pt;margin-top:108.55pt;width:160.7pt;height:36.3pt;z-index:251689984" arcsize="10923f" strokecolor="red" strokeweight="2pt">
            <v:textbox>
              <w:txbxContent>
                <w:p w:rsidR="00547F99" w:rsidRPr="00547F99" w:rsidRDefault="00547F99" w:rsidP="00547F99">
                  <w:pPr>
                    <w:spacing w:line="216" w:lineRule="auto"/>
                    <w:jc w:val="center"/>
                    <w:rPr>
                      <w:b/>
                      <w:bCs/>
                      <w:color w:val="0000FF"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cs/>
                    </w:rPr>
                    <w:t>เดินเล่นชมสวน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color w:val="0000FF"/>
          <w:sz w:val="36"/>
          <w:szCs w:val="28"/>
        </w:rPr>
        <w:pict>
          <v:roundrect id="_x0000_s1086" style="position:absolute;margin-left:239.1pt;margin-top:156.75pt;width:160.7pt;height:36.3pt;z-index:251692032" arcsize="10923f" strokecolor="red" strokeweight="2pt">
            <v:textbox>
              <w:txbxContent>
                <w:p w:rsidR="00547F99" w:rsidRPr="00547F99" w:rsidRDefault="00547F99" w:rsidP="00547F99">
                  <w:pPr>
                    <w:spacing w:line="216" w:lineRule="auto"/>
                    <w:jc w:val="center"/>
                    <w:rPr>
                      <w:b/>
                      <w:bCs/>
                      <w:color w:val="0000FF"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cs/>
                    </w:rPr>
                    <w:t>ชวนรับประทาน</w:t>
                  </w:r>
                </w:p>
              </w:txbxContent>
            </v:textbox>
          </v:roundrect>
        </w:pict>
      </w:r>
    </w:p>
    <w:p w:rsidR="00547F99" w:rsidRDefault="00547F99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</w:p>
    <w:p w:rsidR="00547F99" w:rsidRDefault="0078640C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  <w:r>
        <w:rPr>
          <w:rFonts w:asciiTheme="majorBidi" w:hAnsiTheme="majorBidi" w:cstheme="majorBidi"/>
          <w:b/>
          <w:bCs/>
          <w:noProof/>
          <w:color w:val="0000FF"/>
          <w:sz w:val="36"/>
          <w:szCs w:val="28"/>
        </w:rPr>
        <w:pict>
          <v:roundrect id="_x0000_s1081" style="position:absolute;margin-left:48.05pt;margin-top:11.2pt;width:160.7pt;height:36.3pt;z-index:251686912" arcsize="10923f" strokecolor="red" strokeweight="2pt">
            <v:textbox>
              <w:txbxContent>
                <w:p w:rsidR="00547F99" w:rsidRPr="00547F99" w:rsidRDefault="00547F99" w:rsidP="00547F99">
                  <w:pPr>
                    <w:spacing w:line="216" w:lineRule="auto"/>
                    <w:jc w:val="center"/>
                    <w:rPr>
                      <w:b/>
                      <w:bCs/>
                      <w:color w:val="0000FF"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cs/>
                    </w:rPr>
                    <w:t>หนูเพ็ญกับเด่น</w:t>
                  </w:r>
                </w:p>
              </w:txbxContent>
            </v:textbox>
          </v:roundrect>
        </w:pict>
      </w:r>
    </w:p>
    <w:p w:rsidR="00547F99" w:rsidRDefault="00547F99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</w:p>
    <w:p w:rsidR="00547F99" w:rsidRDefault="0078640C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  <w:r>
        <w:rPr>
          <w:rFonts w:asciiTheme="majorBidi" w:hAnsiTheme="majorBidi" w:cstheme="majorBidi"/>
          <w:b/>
          <w:bCs/>
          <w:noProof/>
          <w:color w:val="0000FF"/>
          <w:sz w:val="36"/>
          <w:szCs w:val="28"/>
        </w:rPr>
        <w:pict>
          <v:roundrect id="_x0000_s1083" style="position:absolute;margin-left:48.05pt;margin-top:8.85pt;width:160.7pt;height:36.3pt;z-index:251688960" arcsize="10923f" strokecolor="red" strokeweight="2pt">
            <v:textbox>
              <w:txbxContent>
                <w:p w:rsidR="00547F99" w:rsidRPr="00547F99" w:rsidRDefault="00547F99" w:rsidP="00547F99">
                  <w:pPr>
                    <w:spacing w:line="216" w:lineRule="auto"/>
                    <w:jc w:val="center"/>
                    <w:rPr>
                      <w:b/>
                      <w:bCs/>
                      <w:color w:val="0000FF"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cs/>
                    </w:rPr>
                    <w:t>ใส่จานน่ากิน</w:t>
                  </w:r>
                </w:p>
              </w:txbxContent>
            </v:textbox>
          </v:roundrect>
        </w:pict>
      </w:r>
    </w:p>
    <w:p w:rsidR="00547F99" w:rsidRDefault="00547F99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</w:p>
    <w:p w:rsidR="00547F99" w:rsidRDefault="0078640C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  <w:r>
        <w:rPr>
          <w:rFonts w:asciiTheme="majorBidi" w:hAnsiTheme="majorBidi" w:cstheme="majorBidi"/>
          <w:b/>
          <w:bCs/>
          <w:noProof/>
          <w:color w:val="0000FF"/>
          <w:sz w:val="36"/>
          <w:szCs w:val="28"/>
        </w:rPr>
        <w:pict>
          <v:roundrect id="_x0000_s1085" style="position:absolute;margin-left:48.05pt;margin-top:7.15pt;width:160.7pt;height:36.3pt;z-index:251691008" arcsize="10923f" strokecolor="red" strokeweight="2pt">
            <v:textbox>
              <w:txbxContent>
                <w:p w:rsidR="00547F99" w:rsidRPr="00547F99" w:rsidRDefault="00547F99" w:rsidP="00547F99">
                  <w:pPr>
                    <w:spacing w:line="216" w:lineRule="auto"/>
                    <w:jc w:val="center"/>
                    <w:rPr>
                      <w:b/>
                      <w:bCs/>
                      <w:color w:val="0000FF"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cs/>
                    </w:rPr>
                    <w:t>กระท้อน  อ้อย  ตาล</w:t>
                  </w:r>
                </w:p>
              </w:txbxContent>
            </v:textbox>
          </v:roundrect>
        </w:pict>
      </w:r>
    </w:p>
    <w:p w:rsidR="00547F99" w:rsidRDefault="00547F99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</w:p>
    <w:p w:rsidR="00547F99" w:rsidRDefault="0078640C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  <w:r>
        <w:rPr>
          <w:rFonts w:asciiTheme="majorBidi" w:hAnsiTheme="majorBidi" w:cstheme="majorBidi"/>
          <w:b/>
          <w:bCs/>
          <w:noProof/>
          <w:color w:val="0000FF"/>
          <w:sz w:val="36"/>
          <w:szCs w:val="28"/>
        </w:rPr>
        <w:pict>
          <v:shape id="_x0000_s1070" type="#_x0000_t15" style="position:absolute;margin-left:13.3pt;margin-top:11.15pt;width:176pt;height:40.7pt;z-index:-251633664" adj="20120" fillcolor="white [3201]" strokecolor="#f79646 [3209]" strokeweight="2.5pt">
            <v:shadow color="#868686"/>
            <v:textbox>
              <w:txbxContent>
                <w:p w:rsidR="00547F99" w:rsidRDefault="00547F99">
                  <w:r w:rsidRPr="0075305D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44"/>
                      <w:szCs w:val="44"/>
                      <w:cs/>
                    </w:rPr>
                    <w:t>เขียนเรียงลำดับเหตุการณ์</w:t>
                  </w:r>
                </w:p>
              </w:txbxContent>
            </v:textbox>
          </v:shape>
        </w:pict>
      </w:r>
    </w:p>
    <w:p w:rsidR="00547F99" w:rsidRDefault="0078640C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  <w:r w:rsidRPr="0078640C">
        <w:rPr>
          <w:rFonts w:asciiTheme="majorBidi" w:hAnsiTheme="majorBidi" w:cstheme="majorBidi"/>
          <w:b/>
          <w:bCs/>
          <w:noProof/>
          <w:color w:val="0000FF"/>
          <w:sz w:val="52"/>
          <w:szCs w:val="44"/>
        </w:rPr>
        <w:pict>
          <v:shape id="_x0000_s1069" type="#_x0000_t109" style="position:absolute;margin-left:35.3pt;margin-top:13.8pt;width:385.1pt;height:3in;z-index:-251634688" strokecolor="#00b0f0" strokeweight="2pt">
            <v:stroke dashstyle="1 1"/>
            <v:shadow on="t" opacity=".5" offset="-6pt,-6pt"/>
            <v:textbox style="mso-next-textbox:#_x0000_s1069">
              <w:txbxContent>
                <w:p w:rsidR="00547F99" w:rsidRDefault="00547F99"/>
                <w:p w:rsidR="00547F99" w:rsidRDefault="00547F99" w:rsidP="00547F99">
                  <w:pPr>
                    <w:spacing w:line="360" w:lineRule="auto"/>
                  </w:pP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</w:t>
                  </w:r>
                  <w:r w:rsidRPr="00547F99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</w:t>
                  </w:r>
                  <w:r w:rsidRPr="00547F99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</w:t>
                  </w:r>
                  <w:r w:rsidRPr="00547F99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</w:t>
                  </w:r>
                  <w:r w:rsidRPr="00547F99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</w:t>
                  </w:r>
                  <w:r w:rsidRPr="00547F99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547F99">
        <w:rPr>
          <w:rFonts w:asciiTheme="majorBidi" w:hAnsiTheme="majorBidi" w:cstheme="majorBidi" w:hint="cs"/>
          <w:b/>
          <w:bCs/>
          <w:color w:val="0000FF"/>
          <w:sz w:val="44"/>
          <w:szCs w:val="44"/>
          <w:cs/>
        </w:rPr>
        <w:t xml:space="preserve">      </w:t>
      </w:r>
    </w:p>
    <w:p w:rsidR="00547F99" w:rsidRDefault="00547F99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</w:p>
    <w:p w:rsidR="00547F99" w:rsidRDefault="00547F99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</w:p>
    <w:p w:rsidR="00547F99" w:rsidRDefault="00547F99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</w:p>
    <w:p w:rsidR="00547F99" w:rsidRDefault="00547F99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</w:p>
    <w:p w:rsidR="00547F99" w:rsidRPr="00CC6C23" w:rsidRDefault="00547F99" w:rsidP="00547F99">
      <w:pPr>
        <w:rPr>
          <w:rFonts w:asciiTheme="majorBidi" w:hAnsiTheme="majorBidi" w:cstheme="majorBidi"/>
          <w:b/>
          <w:bCs/>
          <w:color w:val="0000FF"/>
          <w:sz w:val="36"/>
          <w:szCs w:val="28"/>
        </w:rPr>
      </w:pPr>
    </w:p>
    <w:p w:rsidR="00547F99" w:rsidRDefault="00547F99" w:rsidP="00547F99">
      <w:pPr>
        <w:ind w:firstLine="360"/>
        <w:rPr>
          <w:rFonts w:asciiTheme="majorBidi" w:hAnsiTheme="majorBidi" w:cstheme="majorBidi"/>
          <w:b/>
          <w:bCs/>
          <w:color w:val="0000FF"/>
          <w:sz w:val="44"/>
          <w:szCs w:val="44"/>
        </w:rPr>
      </w:pPr>
    </w:p>
    <w:p w:rsidR="00547F99" w:rsidRDefault="00547F99" w:rsidP="00547F99">
      <w:pPr>
        <w:ind w:firstLine="360"/>
        <w:rPr>
          <w:rFonts w:asciiTheme="majorBidi" w:hAnsiTheme="majorBidi" w:cstheme="majorBidi"/>
          <w:b/>
          <w:bCs/>
          <w:color w:val="0000FF"/>
          <w:sz w:val="44"/>
          <w:szCs w:val="44"/>
        </w:rPr>
      </w:pPr>
    </w:p>
    <w:p w:rsidR="00547F99" w:rsidRDefault="00547F99" w:rsidP="00547F99">
      <w:pPr>
        <w:ind w:firstLine="360"/>
        <w:rPr>
          <w:rFonts w:asciiTheme="majorBidi" w:hAnsiTheme="majorBidi" w:cstheme="majorBidi" w:hint="cs"/>
          <w:b/>
          <w:bCs/>
          <w:color w:val="0000FF"/>
          <w:sz w:val="44"/>
          <w:szCs w:val="44"/>
        </w:rPr>
      </w:pPr>
    </w:p>
    <w:p w:rsidR="003844E0" w:rsidRPr="003844E0" w:rsidRDefault="003844E0" w:rsidP="00547F99">
      <w:pPr>
        <w:ind w:firstLine="360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547F99" w:rsidRPr="00DD26AD" w:rsidTr="002A0909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47F99" w:rsidRPr="00DD26AD" w:rsidRDefault="00547F99" w:rsidP="002A090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47F99" w:rsidRPr="00DD26AD" w:rsidRDefault="00547F99" w:rsidP="002A090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จำนวน</w:t>
            </w:r>
            <w:r w:rsidR="00362385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ความ  8 ข้อความ</w:t>
            </w:r>
          </w:p>
          <w:p w:rsidR="00547F99" w:rsidRPr="00DD26AD" w:rsidRDefault="00547F99" w:rsidP="00362385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ทำถูกต้อง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.........  </w:t>
            </w:r>
            <w:r w:rsidR="00362385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ความ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47F99" w:rsidRPr="00DD26AD" w:rsidRDefault="00547F99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547F99" w:rsidRPr="00DD26AD" w:rsidRDefault="00547F99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547F99" w:rsidRPr="00DD26AD" w:rsidTr="002A090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547F99" w:rsidRPr="00DD26AD" w:rsidRDefault="00547F99" w:rsidP="002A0909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547F99" w:rsidRPr="00DD26AD" w:rsidRDefault="00547F99" w:rsidP="002A0909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547F99" w:rsidRPr="00DD26AD" w:rsidRDefault="00547F99" w:rsidP="002A0909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547F99" w:rsidRPr="008938FB" w:rsidRDefault="00547F99" w:rsidP="003844E0"/>
    <w:sectPr w:rsidR="00547F99" w:rsidRPr="008938FB" w:rsidSect="00483788">
      <w:headerReference w:type="default" r:id="rId9"/>
      <w:footerReference w:type="default" r:id="rId10"/>
      <w:pgSz w:w="11906" w:h="16838"/>
      <w:pgMar w:top="1440" w:right="1440" w:bottom="1440" w:left="1440" w:header="708" w:footer="5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F67" w:rsidRDefault="00584F67" w:rsidP="002E745D">
      <w:r>
        <w:separator/>
      </w:r>
    </w:p>
  </w:endnote>
  <w:endnote w:type="continuationSeparator" w:id="1">
    <w:p w:rsidR="00584F67" w:rsidRDefault="00584F67" w:rsidP="002E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D9" w:rsidRPr="002D09F5" w:rsidRDefault="002D09F5" w:rsidP="002D09F5">
    <w:pPr>
      <w:pStyle w:val="a7"/>
      <w:jc w:val="right"/>
      <w:rPr>
        <w:rFonts w:ascii="TH SarabunPSK" w:hAnsi="TH SarabunPSK" w:cs="TH SarabunPSK"/>
        <w:color w:val="0000FF"/>
        <w:sz w:val="36"/>
        <w:szCs w:val="36"/>
      </w:rPr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</w:t>
    </w:r>
    <w:proofErr w:type="spellStart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สพป.</w:t>
    </w:r>
    <w:proofErr w:type="spellEnd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F67" w:rsidRDefault="00584F67" w:rsidP="002E745D">
      <w:r>
        <w:separator/>
      </w:r>
    </w:p>
  </w:footnote>
  <w:footnote w:type="continuationSeparator" w:id="1">
    <w:p w:rsidR="00584F67" w:rsidRDefault="00584F67" w:rsidP="002E7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5D" w:rsidRDefault="0078640C">
    <w:pPr>
      <w:pStyle w:val="a5"/>
    </w:pPr>
    <w:r>
      <w:rPr>
        <w:noProof/>
      </w:rPr>
      <w:pict>
        <v:roundrect id="_x0000_s5121" style="position:absolute;margin-left:-12.75pt;margin-top:22.7pt;width:477.75pt;height:724.25pt;z-index:251658240" arcsize="1575f" strokecolor="#00b050" strokeweight="3pt">
          <v:stroke linestyle="thinThin"/>
        </v:roundrect>
      </w:pict>
    </w:r>
    <w:r w:rsidR="002D09F5"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="002D09F5"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="002D09F5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2D09F5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="002D09F5"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3844E0" w:rsidRPr="003844E0">
      <w:rPr>
        <w:rFonts w:ascii="TH SarabunPSK" w:hAnsi="TH SarabunPSK" w:cs="TH SarabunPSK"/>
        <w:noProof/>
        <w:color w:val="0000FF"/>
        <w:sz w:val="36"/>
        <w:szCs w:val="36"/>
        <w:lang w:val="th-TH"/>
      </w:rPr>
      <w:t>7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mso3025"/>
      </v:shape>
    </w:pict>
  </w:numPicBullet>
  <w:abstractNum w:abstractNumId="0">
    <w:nsid w:val="513C3081"/>
    <w:multiLevelType w:val="hybridMultilevel"/>
    <w:tmpl w:val="962A6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D7E9B"/>
    <w:multiLevelType w:val="hybridMultilevel"/>
    <w:tmpl w:val="C93C9216"/>
    <w:lvl w:ilvl="0" w:tplc="2710D3D2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70385A56"/>
    <w:multiLevelType w:val="hybridMultilevel"/>
    <w:tmpl w:val="971485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6BE239F"/>
    <w:multiLevelType w:val="hybridMultilevel"/>
    <w:tmpl w:val="74C06870"/>
    <w:lvl w:ilvl="0" w:tplc="E9CE3E7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>
      <o:colormenu v:ext="edit" strokecolor="red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E64E8"/>
    <w:rsid w:val="0000015C"/>
    <w:rsid w:val="000004CC"/>
    <w:rsid w:val="00001CC6"/>
    <w:rsid w:val="00003319"/>
    <w:rsid w:val="000062CA"/>
    <w:rsid w:val="0000639E"/>
    <w:rsid w:val="00015D5B"/>
    <w:rsid w:val="00017275"/>
    <w:rsid w:val="000265DC"/>
    <w:rsid w:val="000279AD"/>
    <w:rsid w:val="00027F3B"/>
    <w:rsid w:val="00033CAE"/>
    <w:rsid w:val="0003782F"/>
    <w:rsid w:val="00040995"/>
    <w:rsid w:val="00041B5E"/>
    <w:rsid w:val="00041E45"/>
    <w:rsid w:val="0004270B"/>
    <w:rsid w:val="00042860"/>
    <w:rsid w:val="000435B2"/>
    <w:rsid w:val="00044431"/>
    <w:rsid w:val="00044F1E"/>
    <w:rsid w:val="000453E4"/>
    <w:rsid w:val="000553D4"/>
    <w:rsid w:val="000578EE"/>
    <w:rsid w:val="000605C1"/>
    <w:rsid w:val="0006117B"/>
    <w:rsid w:val="00063159"/>
    <w:rsid w:val="00064938"/>
    <w:rsid w:val="0006755C"/>
    <w:rsid w:val="00073374"/>
    <w:rsid w:val="000778FA"/>
    <w:rsid w:val="00080158"/>
    <w:rsid w:val="000816C2"/>
    <w:rsid w:val="000918D0"/>
    <w:rsid w:val="00094DA3"/>
    <w:rsid w:val="000968BE"/>
    <w:rsid w:val="000A4B36"/>
    <w:rsid w:val="000A4D7D"/>
    <w:rsid w:val="000A4EEB"/>
    <w:rsid w:val="000A7803"/>
    <w:rsid w:val="000B55EE"/>
    <w:rsid w:val="000C154C"/>
    <w:rsid w:val="000C2422"/>
    <w:rsid w:val="000C4023"/>
    <w:rsid w:val="000C422A"/>
    <w:rsid w:val="000D3785"/>
    <w:rsid w:val="000D7F69"/>
    <w:rsid w:val="000E4791"/>
    <w:rsid w:val="000E590C"/>
    <w:rsid w:val="000E7E85"/>
    <w:rsid w:val="0010367A"/>
    <w:rsid w:val="0010461A"/>
    <w:rsid w:val="0011394D"/>
    <w:rsid w:val="00113CEE"/>
    <w:rsid w:val="001157FB"/>
    <w:rsid w:val="00117FB7"/>
    <w:rsid w:val="00117FE9"/>
    <w:rsid w:val="00122150"/>
    <w:rsid w:val="0012413C"/>
    <w:rsid w:val="00124586"/>
    <w:rsid w:val="0012648F"/>
    <w:rsid w:val="0013051A"/>
    <w:rsid w:val="00130D84"/>
    <w:rsid w:val="00133C6C"/>
    <w:rsid w:val="0013520B"/>
    <w:rsid w:val="0013741F"/>
    <w:rsid w:val="00144359"/>
    <w:rsid w:val="00144C18"/>
    <w:rsid w:val="00144F3A"/>
    <w:rsid w:val="00145143"/>
    <w:rsid w:val="00145E0A"/>
    <w:rsid w:val="00150DAF"/>
    <w:rsid w:val="00152BEE"/>
    <w:rsid w:val="00154681"/>
    <w:rsid w:val="0015492A"/>
    <w:rsid w:val="00154AC5"/>
    <w:rsid w:val="0015569E"/>
    <w:rsid w:val="00155C13"/>
    <w:rsid w:val="00161B50"/>
    <w:rsid w:val="001621AD"/>
    <w:rsid w:val="00164955"/>
    <w:rsid w:val="00164B05"/>
    <w:rsid w:val="001673A9"/>
    <w:rsid w:val="00170485"/>
    <w:rsid w:val="001708BB"/>
    <w:rsid w:val="001727AB"/>
    <w:rsid w:val="00172E11"/>
    <w:rsid w:val="00172F37"/>
    <w:rsid w:val="00175F0E"/>
    <w:rsid w:val="00180BA2"/>
    <w:rsid w:val="0018169D"/>
    <w:rsid w:val="001830F4"/>
    <w:rsid w:val="00183835"/>
    <w:rsid w:val="001902C9"/>
    <w:rsid w:val="00191320"/>
    <w:rsid w:val="00191ADE"/>
    <w:rsid w:val="00193D7B"/>
    <w:rsid w:val="00197219"/>
    <w:rsid w:val="001A18DF"/>
    <w:rsid w:val="001A251C"/>
    <w:rsid w:val="001A4E4A"/>
    <w:rsid w:val="001A584A"/>
    <w:rsid w:val="001A595D"/>
    <w:rsid w:val="001B0E2F"/>
    <w:rsid w:val="001B2B72"/>
    <w:rsid w:val="001B66E6"/>
    <w:rsid w:val="001C5346"/>
    <w:rsid w:val="001C5FC8"/>
    <w:rsid w:val="001D0B6F"/>
    <w:rsid w:val="001D1352"/>
    <w:rsid w:val="001D139B"/>
    <w:rsid w:val="001D6B7F"/>
    <w:rsid w:val="001D7E98"/>
    <w:rsid w:val="001E2C39"/>
    <w:rsid w:val="001E3968"/>
    <w:rsid w:val="001E59AF"/>
    <w:rsid w:val="001E6317"/>
    <w:rsid w:val="001E65D3"/>
    <w:rsid w:val="001E6C4C"/>
    <w:rsid w:val="001E7A2D"/>
    <w:rsid w:val="001F1129"/>
    <w:rsid w:val="001F20EB"/>
    <w:rsid w:val="001F3C45"/>
    <w:rsid w:val="001F4A32"/>
    <w:rsid w:val="00202087"/>
    <w:rsid w:val="0020277F"/>
    <w:rsid w:val="002042FB"/>
    <w:rsid w:val="00204D6D"/>
    <w:rsid w:val="0020674C"/>
    <w:rsid w:val="002127C0"/>
    <w:rsid w:val="002220A8"/>
    <w:rsid w:val="002234BC"/>
    <w:rsid w:val="00225BD4"/>
    <w:rsid w:val="00230C4A"/>
    <w:rsid w:val="0023215F"/>
    <w:rsid w:val="002354B5"/>
    <w:rsid w:val="00236AD4"/>
    <w:rsid w:val="00236F26"/>
    <w:rsid w:val="00236F3B"/>
    <w:rsid w:val="0023763C"/>
    <w:rsid w:val="00253048"/>
    <w:rsid w:val="00253097"/>
    <w:rsid w:val="0025346E"/>
    <w:rsid w:val="002635FE"/>
    <w:rsid w:val="002653B9"/>
    <w:rsid w:val="002677EF"/>
    <w:rsid w:val="0027193C"/>
    <w:rsid w:val="00274431"/>
    <w:rsid w:val="00274A52"/>
    <w:rsid w:val="00276471"/>
    <w:rsid w:val="00276801"/>
    <w:rsid w:val="00280158"/>
    <w:rsid w:val="00280393"/>
    <w:rsid w:val="00282678"/>
    <w:rsid w:val="002869E7"/>
    <w:rsid w:val="00286ABB"/>
    <w:rsid w:val="00296038"/>
    <w:rsid w:val="002970EE"/>
    <w:rsid w:val="002A0A64"/>
    <w:rsid w:val="002A0C1D"/>
    <w:rsid w:val="002A1912"/>
    <w:rsid w:val="002A2497"/>
    <w:rsid w:val="002A3A25"/>
    <w:rsid w:val="002A4822"/>
    <w:rsid w:val="002B30AF"/>
    <w:rsid w:val="002B70C9"/>
    <w:rsid w:val="002C20F4"/>
    <w:rsid w:val="002C34D8"/>
    <w:rsid w:val="002C3FE9"/>
    <w:rsid w:val="002C42D8"/>
    <w:rsid w:val="002C4588"/>
    <w:rsid w:val="002D09F5"/>
    <w:rsid w:val="002D1C47"/>
    <w:rsid w:val="002D1F5D"/>
    <w:rsid w:val="002D2D37"/>
    <w:rsid w:val="002D6F56"/>
    <w:rsid w:val="002D73DE"/>
    <w:rsid w:val="002D754D"/>
    <w:rsid w:val="002E03CD"/>
    <w:rsid w:val="002E745D"/>
    <w:rsid w:val="00302478"/>
    <w:rsid w:val="00302A65"/>
    <w:rsid w:val="00303F32"/>
    <w:rsid w:val="00306DC7"/>
    <w:rsid w:val="00307F3A"/>
    <w:rsid w:val="00311646"/>
    <w:rsid w:val="00312A05"/>
    <w:rsid w:val="00315539"/>
    <w:rsid w:val="0031556C"/>
    <w:rsid w:val="00315C28"/>
    <w:rsid w:val="0031754B"/>
    <w:rsid w:val="003175B3"/>
    <w:rsid w:val="00320267"/>
    <w:rsid w:val="00320606"/>
    <w:rsid w:val="0032242C"/>
    <w:rsid w:val="00326089"/>
    <w:rsid w:val="003260B3"/>
    <w:rsid w:val="0033195A"/>
    <w:rsid w:val="003336DF"/>
    <w:rsid w:val="00333C97"/>
    <w:rsid w:val="00340A44"/>
    <w:rsid w:val="00342D99"/>
    <w:rsid w:val="003446AE"/>
    <w:rsid w:val="00351806"/>
    <w:rsid w:val="00354525"/>
    <w:rsid w:val="00362385"/>
    <w:rsid w:val="00365D53"/>
    <w:rsid w:val="00366B2A"/>
    <w:rsid w:val="003731DA"/>
    <w:rsid w:val="00375C8F"/>
    <w:rsid w:val="00376D8D"/>
    <w:rsid w:val="00377AA2"/>
    <w:rsid w:val="0038058D"/>
    <w:rsid w:val="00380793"/>
    <w:rsid w:val="00381C8B"/>
    <w:rsid w:val="0038239A"/>
    <w:rsid w:val="00383F97"/>
    <w:rsid w:val="003844E0"/>
    <w:rsid w:val="0038637D"/>
    <w:rsid w:val="00391871"/>
    <w:rsid w:val="00392717"/>
    <w:rsid w:val="003A0890"/>
    <w:rsid w:val="003A15BC"/>
    <w:rsid w:val="003A488A"/>
    <w:rsid w:val="003A5188"/>
    <w:rsid w:val="003B0F68"/>
    <w:rsid w:val="003B2F9B"/>
    <w:rsid w:val="003B3704"/>
    <w:rsid w:val="003B6C18"/>
    <w:rsid w:val="003B6DFF"/>
    <w:rsid w:val="003B7F0E"/>
    <w:rsid w:val="003C38AD"/>
    <w:rsid w:val="003C3DC4"/>
    <w:rsid w:val="003C4C8D"/>
    <w:rsid w:val="003C4D46"/>
    <w:rsid w:val="003C4F4B"/>
    <w:rsid w:val="003C584E"/>
    <w:rsid w:val="003C6FA7"/>
    <w:rsid w:val="003C72C4"/>
    <w:rsid w:val="003D3DCD"/>
    <w:rsid w:val="003D3DF5"/>
    <w:rsid w:val="003E14F8"/>
    <w:rsid w:val="003E44BD"/>
    <w:rsid w:val="003E615D"/>
    <w:rsid w:val="003F1199"/>
    <w:rsid w:val="003F27B5"/>
    <w:rsid w:val="003F3210"/>
    <w:rsid w:val="003F40C4"/>
    <w:rsid w:val="003F6E5A"/>
    <w:rsid w:val="00400F41"/>
    <w:rsid w:val="00405CCF"/>
    <w:rsid w:val="00405E69"/>
    <w:rsid w:val="00407770"/>
    <w:rsid w:val="00410CB1"/>
    <w:rsid w:val="00411C49"/>
    <w:rsid w:val="0041462C"/>
    <w:rsid w:val="00415548"/>
    <w:rsid w:val="00415D49"/>
    <w:rsid w:val="004176A3"/>
    <w:rsid w:val="00417739"/>
    <w:rsid w:val="00420B82"/>
    <w:rsid w:val="004229EF"/>
    <w:rsid w:val="004233C5"/>
    <w:rsid w:val="004236B2"/>
    <w:rsid w:val="00423C92"/>
    <w:rsid w:val="00426610"/>
    <w:rsid w:val="00431C06"/>
    <w:rsid w:val="00431D04"/>
    <w:rsid w:val="00431D26"/>
    <w:rsid w:val="004340AB"/>
    <w:rsid w:val="0044246D"/>
    <w:rsid w:val="00446954"/>
    <w:rsid w:val="0044731C"/>
    <w:rsid w:val="00451267"/>
    <w:rsid w:val="00452F70"/>
    <w:rsid w:val="00462F35"/>
    <w:rsid w:val="00464C62"/>
    <w:rsid w:val="0046542A"/>
    <w:rsid w:val="0046615D"/>
    <w:rsid w:val="004705CD"/>
    <w:rsid w:val="00472C13"/>
    <w:rsid w:val="004733E1"/>
    <w:rsid w:val="00473E2E"/>
    <w:rsid w:val="00481173"/>
    <w:rsid w:val="004836F4"/>
    <w:rsid w:val="00483788"/>
    <w:rsid w:val="00483E58"/>
    <w:rsid w:val="0048438F"/>
    <w:rsid w:val="0048481F"/>
    <w:rsid w:val="004864A6"/>
    <w:rsid w:val="004A1A1C"/>
    <w:rsid w:val="004A3D3E"/>
    <w:rsid w:val="004A539E"/>
    <w:rsid w:val="004A730F"/>
    <w:rsid w:val="004B119B"/>
    <w:rsid w:val="004B3810"/>
    <w:rsid w:val="004B71A6"/>
    <w:rsid w:val="004C00D7"/>
    <w:rsid w:val="004C248B"/>
    <w:rsid w:val="004C6352"/>
    <w:rsid w:val="004C6584"/>
    <w:rsid w:val="004C715A"/>
    <w:rsid w:val="004D038D"/>
    <w:rsid w:val="004D0CB7"/>
    <w:rsid w:val="004D372B"/>
    <w:rsid w:val="004D3F47"/>
    <w:rsid w:val="004D4251"/>
    <w:rsid w:val="004E0F28"/>
    <w:rsid w:val="004E20C7"/>
    <w:rsid w:val="004E2CB6"/>
    <w:rsid w:val="004E3362"/>
    <w:rsid w:val="004E4D8C"/>
    <w:rsid w:val="004E57C5"/>
    <w:rsid w:val="004F036C"/>
    <w:rsid w:val="004F20E9"/>
    <w:rsid w:val="004F29D0"/>
    <w:rsid w:val="004F45FA"/>
    <w:rsid w:val="004F53D3"/>
    <w:rsid w:val="0050135B"/>
    <w:rsid w:val="0050271B"/>
    <w:rsid w:val="00502BA4"/>
    <w:rsid w:val="00503388"/>
    <w:rsid w:val="005036AF"/>
    <w:rsid w:val="0050792B"/>
    <w:rsid w:val="00513A17"/>
    <w:rsid w:val="005177EB"/>
    <w:rsid w:val="00517D15"/>
    <w:rsid w:val="00517D80"/>
    <w:rsid w:val="00522B4C"/>
    <w:rsid w:val="00523458"/>
    <w:rsid w:val="00523B59"/>
    <w:rsid w:val="00523D5C"/>
    <w:rsid w:val="00531403"/>
    <w:rsid w:val="0053475E"/>
    <w:rsid w:val="005348D3"/>
    <w:rsid w:val="0053643B"/>
    <w:rsid w:val="00540981"/>
    <w:rsid w:val="005415B1"/>
    <w:rsid w:val="0054170E"/>
    <w:rsid w:val="005438FB"/>
    <w:rsid w:val="00546985"/>
    <w:rsid w:val="00547F99"/>
    <w:rsid w:val="005542E7"/>
    <w:rsid w:val="00561565"/>
    <w:rsid w:val="0056525D"/>
    <w:rsid w:val="0056535D"/>
    <w:rsid w:val="0057391F"/>
    <w:rsid w:val="00573FB4"/>
    <w:rsid w:val="00574706"/>
    <w:rsid w:val="0058036E"/>
    <w:rsid w:val="00580B75"/>
    <w:rsid w:val="00582D2F"/>
    <w:rsid w:val="00583B9C"/>
    <w:rsid w:val="00584F67"/>
    <w:rsid w:val="005864E2"/>
    <w:rsid w:val="00591490"/>
    <w:rsid w:val="00593EB5"/>
    <w:rsid w:val="0059685D"/>
    <w:rsid w:val="005A2FB6"/>
    <w:rsid w:val="005A43A4"/>
    <w:rsid w:val="005B2654"/>
    <w:rsid w:val="005B2A2E"/>
    <w:rsid w:val="005B4880"/>
    <w:rsid w:val="005B4C1F"/>
    <w:rsid w:val="005B5E65"/>
    <w:rsid w:val="005B713C"/>
    <w:rsid w:val="005C77D3"/>
    <w:rsid w:val="005D1F32"/>
    <w:rsid w:val="005D3FF9"/>
    <w:rsid w:val="005D4E9A"/>
    <w:rsid w:val="005D7AB6"/>
    <w:rsid w:val="005E1E17"/>
    <w:rsid w:val="005E351B"/>
    <w:rsid w:val="005E380B"/>
    <w:rsid w:val="005E3B38"/>
    <w:rsid w:val="005E4DED"/>
    <w:rsid w:val="005E64E8"/>
    <w:rsid w:val="005E71B7"/>
    <w:rsid w:val="005E77D8"/>
    <w:rsid w:val="005F09C2"/>
    <w:rsid w:val="005F0F83"/>
    <w:rsid w:val="005F2F7E"/>
    <w:rsid w:val="005F613E"/>
    <w:rsid w:val="005F7509"/>
    <w:rsid w:val="006027F1"/>
    <w:rsid w:val="00603DBB"/>
    <w:rsid w:val="00605424"/>
    <w:rsid w:val="0060742C"/>
    <w:rsid w:val="00614D1E"/>
    <w:rsid w:val="00616874"/>
    <w:rsid w:val="00617B0C"/>
    <w:rsid w:val="00620CE0"/>
    <w:rsid w:val="00621DEA"/>
    <w:rsid w:val="006250A3"/>
    <w:rsid w:val="00630BAB"/>
    <w:rsid w:val="00633955"/>
    <w:rsid w:val="0063424E"/>
    <w:rsid w:val="006469B4"/>
    <w:rsid w:val="00646E57"/>
    <w:rsid w:val="00647484"/>
    <w:rsid w:val="00650848"/>
    <w:rsid w:val="00652030"/>
    <w:rsid w:val="00652B4B"/>
    <w:rsid w:val="00657FF5"/>
    <w:rsid w:val="006603F0"/>
    <w:rsid w:val="00660A32"/>
    <w:rsid w:val="00660B3A"/>
    <w:rsid w:val="00660FAC"/>
    <w:rsid w:val="0066539B"/>
    <w:rsid w:val="00666261"/>
    <w:rsid w:val="006665A9"/>
    <w:rsid w:val="00670E47"/>
    <w:rsid w:val="00673DE3"/>
    <w:rsid w:val="0067645A"/>
    <w:rsid w:val="00676B2B"/>
    <w:rsid w:val="00680FB4"/>
    <w:rsid w:val="00683D27"/>
    <w:rsid w:val="006859CA"/>
    <w:rsid w:val="00687771"/>
    <w:rsid w:val="006905BE"/>
    <w:rsid w:val="00691352"/>
    <w:rsid w:val="00691C0B"/>
    <w:rsid w:val="0069255A"/>
    <w:rsid w:val="0069299B"/>
    <w:rsid w:val="006A1E4C"/>
    <w:rsid w:val="006A5C0D"/>
    <w:rsid w:val="006A6ED5"/>
    <w:rsid w:val="006B08B5"/>
    <w:rsid w:val="006B604D"/>
    <w:rsid w:val="006B7E24"/>
    <w:rsid w:val="006C11AD"/>
    <w:rsid w:val="006C334F"/>
    <w:rsid w:val="006D1FB1"/>
    <w:rsid w:val="006D2CE3"/>
    <w:rsid w:val="006E15B8"/>
    <w:rsid w:val="006E47C2"/>
    <w:rsid w:val="006E58D2"/>
    <w:rsid w:val="006F664C"/>
    <w:rsid w:val="007022F1"/>
    <w:rsid w:val="00702DF1"/>
    <w:rsid w:val="007036BD"/>
    <w:rsid w:val="0070417A"/>
    <w:rsid w:val="00707C79"/>
    <w:rsid w:val="00717F03"/>
    <w:rsid w:val="00720696"/>
    <w:rsid w:val="00720DDC"/>
    <w:rsid w:val="0072229D"/>
    <w:rsid w:val="0072330B"/>
    <w:rsid w:val="00730B8B"/>
    <w:rsid w:val="0073260A"/>
    <w:rsid w:val="00734226"/>
    <w:rsid w:val="0073433C"/>
    <w:rsid w:val="007350AA"/>
    <w:rsid w:val="0074151E"/>
    <w:rsid w:val="0074288E"/>
    <w:rsid w:val="00744336"/>
    <w:rsid w:val="00746396"/>
    <w:rsid w:val="00747E02"/>
    <w:rsid w:val="00750ACD"/>
    <w:rsid w:val="00750C71"/>
    <w:rsid w:val="0075305D"/>
    <w:rsid w:val="00753B02"/>
    <w:rsid w:val="007546AC"/>
    <w:rsid w:val="00760F90"/>
    <w:rsid w:val="00764467"/>
    <w:rsid w:val="00764A6C"/>
    <w:rsid w:val="007704E3"/>
    <w:rsid w:val="007713B3"/>
    <w:rsid w:val="00773963"/>
    <w:rsid w:val="00775B17"/>
    <w:rsid w:val="007815AA"/>
    <w:rsid w:val="007827DF"/>
    <w:rsid w:val="00782F56"/>
    <w:rsid w:val="007847E6"/>
    <w:rsid w:val="00784853"/>
    <w:rsid w:val="0078640C"/>
    <w:rsid w:val="00786504"/>
    <w:rsid w:val="00787282"/>
    <w:rsid w:val="00791335"/>
    <w:rsid w:val="00793368"/>
    <w:rsid w:val="0079497C"/>
    <w:rsid w:val="00795CA2"/>
    <w:rsid w:val="007A3F5E"/>
    <w:rsid w:val="007A5435"/>
    <w:rsid w:val="007A5D2E"/>
    <w:rsid w:val="007B32FF"/>
    <w:rsid w:val="007B513C"/>
    <w:rsid w:val="007B568F"/>
    <w:rsid w:val="007C007C"/>
    <w:rsid w:val="007C2B9C"/>
    <w:rsid w:val="007C3E2E"/>
    <w:rsid w:val="007C4152"/>
    <w:rsid w:val="007C6843"/>
    <w:rsid w:val="007C7CC1"/>
    <w:rsid w:val="007D0878"/>
    <w:rsid w:val="007D3391"/>
    <w:rsid w:val="007D4195"/>
    <w:rsid w:val="007D468E"/>
    <w:rsid w:val="007D57EB"/>
    <w:rsid w:val="007D58BD"/>
    <w:rsid w:val="007D5B4D"/>
    <w:rsid w:val="007D7F26"/>
    <w:rsid w:val="007E40D1"/>
    <w:rsid w:val="007E6624"/>
    <w:rsid w:val="007E6E99"/>
    <w:rsid w:val="007F17F7"/>
    <w:rsid w:val="007F4273"/>
    <w:rsid w:val="007F691E"/>
    <w:rsid w:val="00801CE3"/>
    <w:rsid w:val="008035BB"/>
    <w:rsid w:val="00805C75"/>
    <w:rsid w:val="00810574"/>
    <w:rsid w:val="008129E3"/>
    <w:rsid w:val="00814DE0"/>
    <w:rsid w:val="0081647B"/>
    <w:rsid w:val="008224B1"/>
    <w:rsid w:val="00823FF1"/>
    <w:rsid w:val="00826900"/>
    <w:rsid w:val="00827869"/>
    <w:rsid w:val="008357D4"/>
    <w:rsid w:val="00836A14"/>
    <w:rsid w:val="008405C4"/>
    <w:rsid w:val="00841AA1"/>
    <w:rsid w:val="00843006"/>
    <w:rsid w:val="008445DB"/>
    <w:rsid w:val="008473DD"/>
    <w:rsid w:val="008478E6"/>
    <w:rsid w:val="008504D6"/>
    <w:rsid w:val="00850D44"/>
    <w:rsid w:val="0085371F"/>
    <w:rsid w:val="008573B6"/>
    <w:rsid w:val="0086014A"/>
    <w:rsid w:val="00865E4E"/>
    <w:rsid w:val="008710F0"/>
    <w:rsid w:val="008723C2"/>
    <w:rsid w:val="00873794"/>
    <w:rsid w:val="0088111D"/>
    <w:rsid w:val="00882E5E"/>
    <w:rsid w:val="00885BC9"/>
    <w:rsid w:val="008864CA"/>
    <w:rsid w:val="008868FF"/>
    <w:rsid w:val="00887145"/>
    <w:rsid w:val="008938FB"/>
    <w:rsid w:val="008952F3"/>
    <w:rsid w:val="00896E0E"/>
    <w:rsid w:val="008A44DE"/>
    <w:rsid w:val="008A7035"/>
    <w:rsid w:val="008B1166"/>
    <w:rsid w:val="008B3C24"/>
    <w:rsid w:val="008B7CDC"/>
    <w:rsid w:val="008C111F"/>
    <w:rsid w:val="008C651F"/>
    <w:rsid w:val="008C7447"/>
    <w:rsid w:val="008D46C3"/>
    <w:rsid w:val="008D5EA4"/>
    <w:rsid w:val="008E143C"/>
    <w:rsid w:val="008E2582"/>
    <w:rsid w:val="008E47FB"/>
    <w:rsid w:val="008E6D8D"/>
    <w:rsid w:val="008F316D"/>
    <w:rsid w:val="008F5810"/>
    <w:rsid w:val="008F64F0"/>
    <w:rsid w:val="008F7E7B"/>
    <w:rsid w:val="0090060B"/>
    <w:rsid w:val="0090089C"/>
    <w:rsid w:val="00903ABF"/>
    <w:rsid w:val="00913695"/>
    <w:rsid w:val="00914CED"/>
    <w:rsid w:val="00915470"/>
    <w:rsid w:val="00917732"/>
    <w:rsid w:val="00920421"/>
    <w:rsid w:val="0092609B"/>
    <w:rsid w:val="0092627F"/>
    <w:rsid w:val="0092725C"/>
    <w:rsid w:val="00930828"/>
    <w:rsid w:val="0093484E"/>
    <w:rsid w:val="00934D38"/>
    <w:rsid w:val="00936CF3"/>
    <w:rsid w:val="0094610D"/>
    <w:rsid w:val="0094714E"/>
    <w:rsid w:val="00950ED2"/>
    <w:rsid w:val="009523E3"/>
    <w:rsid w:val="0095484D"/>
    <w:rsid w:val="00960C65"/>
    <w:rsid w:val="009728E4"/>
    <w:rsid w:val="0098214D"/>
    <w:rsid w:val="00983B81"/>
    <w:rsid w:val="00984BDC"/>
    <w:rsid w:val="00990C0C"/>
    <w:rsid w:val="00991910"/>
    <w:rsid w:val="009977F7"/>
    <w:rsid w:val="0099789A"/>
    <w:rsid w:val="009A1455"/>
    <w:rsid w:val="009A16AB"/>
    <w:rsid w:val="009A1888"/>
    <w:rsid w:val="009A1D37"/>
    <w:rsid w:val="009A2870"/>
    <w:rsid w:val="009A3E6C"/>
    <w:rsid w:val="009A46CC"/>
    <w:rsid w:val="009B2A80"/>
    <w:rsid w:val="009B4992"/>
    <w:rsid w:val="009C0C35"/>
    <w:rsid w:val="009C1641"/>
    <w:rsid w:val="009C4145"/>
    <w:rsid w:val="009C435E"/>
    <w:rsid w:val="009C5140"/>
    <w:rsid w:val="009C5EEE"/>
    <w:rsid w:val="009D020B"/>
    <w:rsid w:val="009D1074"/>
    <w:rsid w:val="009D3453"/>
    <w:rsid w:val="009D4B05"/>
    <w:rsid w:val="009E1669"/>
    <w:rsid w:val="009E260C"/>
    <w:rsid w:val="009E505E"/>
    <w:rsid w:val="009E5172"/>
    <w:rsid w:val="009E5EFD"/>
    <w:rsid w:val="009E79F4"/>
    <w:rsid w:val="009F6F34"/>
    <w:rsid w:val="00A01588"/>
    <w:rsid w:val="00A023CD"/>
    <w:rsid w:val="00A02BF3"/>
    <w:rsid w:val="00A02C57"/>
    <w:rsid w:val="00A14345"/>
    <w:rsid w:val="00A15ABD"/>
    <w:rsid w:val="00A16923"/>
    <w:rsid w:val="00A16AB2"/>
    <w:rsid w:val="00A200B0"/>
    <w:rsid w:val="00A27405"/>
    <w:rsid w:val="00A30788"/>
    <w:rsid w:val="00A31454"/>
    <w:rsid w:val="00A334D8"/>
    <w:rsid w:val="00A34177"/>
    <w:rsid w:val="00A40C95"/>
    <w:rsid w:val="00A42459"/>
    <w:rsid w:val="00A46B8B"/>
    <w:rsid w:val="00A4761D"/>
    <w:rsid w:val="00A478FD"/>
    <w:rsid w:val="00A517E8"/>
    <w:rsid w:val="00A54A19"/>
    <w:rsid w:val="00A5671E"/>
    <w:rsid w:val="00A57239"/>
    <w:rsid w:val="00A65437"/>
    <w:rsid w:val="00A66C68"/>
    <w:rsid w:val="00A75C59"/>
    <w:rsid w:val="00A76704"/>
    <w:rsid w:val="00A77239"/>
    <w:rsid w:val="00A80E99"/>
    <w:rsid w:val="00A82389"/>
    <w:rsid w:val="00A84359"/>
    <w:rsid w:val="00A91A3E"/>
    <w:rsid w:val="00A96095"/>
    <w:rsid w:val="00A962B0"/>
    <w:rsid w:val="00A972FB"/>
    <w:rsid w:val="00A9766A"/>
    <w:rsid w:val="00AA0EBB"/>
    <w:rsid w:val="00AA1F76"/>
    <w:rsid w:val="00AA2D3F"/>
    <w:rsid w:val="00AA424B"/>
    <w:rsid w:val="00AA5B75"/>
    <w:rsid w:val="00AB094E"/>
    <w:rsid w:val="00AB2B53"/>
    <w:rsid w:val="00AB54CD"/>
    <w:rsid w:val="00AB6F1E"/>
    <w:rsid w:val="00AC09EA"/>
    <w:rsid w:val="00AC121D"/>
    <w:rsid w:val="00AC1AA3"/>
    <w:rsid w:val="00AC324C"/>
    <w:rsid w:val="00AC5B12"/>
    <w:rsid w:val="00AD1962"/>
    <w:rsid w:val="00AD52FA"/>
    <w:rsid w:val="00AD5580"/>
    <w:rsid w:val="00AE0F40"/>
    <w:rsid w:val="00AE14CE"/>
    <w:rsid w:val="00AE7E05"/>
    <w:rsid w:val="00AF12C3"/>
    <w:rsid w:val="00AF275E"/>
    <w:rsid w:val="00AF5845"/>
    <w:rsid w:val="00AF5E8F"/>
    <w:rsid w:val="00B13AA4"/>
    <w:rsid w:val="00B16253"/>
    <w:rsid w:val="00B17E0C"/>
    <w:rsid w:val="00B20F3D"/>
    <w:rsid w:val="00B22907"/>
    <w:rsid w:val="00B23148"/>
    <w:rsid w:val="00B25DD2"/>
    <w:rsid w:val="00B26A44"/>
    <w:rsid w:val="00B3086D"/>
    <w:rsid w:val="00B30D2E"/>
    <w:rsid w:val="00B34C62"/>
    <w:rsid w:val="00B36C96"/>
    <w:rsid w:val="00B42211"/>
    <w:rsid w:val="00B46C88"/>
    <w:rsid w:val="00B509CF"/>
    <w:rsid w:val="00B515D0"/>
    <w:rsid w:val="00B53C24"/>
    <w:rsid w:val="00B56E84"/>
    <w:rsid w:val="00B56F03"/>
    <w:rsid w:val="00B57B31"/>
    <w:rsid w:val="00B61DE2"/>
    <w:rsid w:val="00B62329"/>
    <w:rsid w:val="00B655F3"/>
    <w:rsid w:val="00B66011"/>
    <w:rsid w:val="00B702C8"/>
    <w:rsid w:val="00B70629"/>
    <w:rsid w:val="00B73933"/>
    <w:rsid w:val="00B74936"/>
    <w:rsid w:val="00B76E8C"/>
    <w:rsid w:val="00B80300"/>
    <w:rsid w:val="00B82B00"/>
    <w:rsid w:val="00B83ABB"/>
    <w:rsid w:val="00B83B17"/>
    <w:rsid w:val="00B843A3"/>
    <w:rsid w:val="00B8492F"/>
    <w:rsid w:val="00B84FC1"/>
    <w:rsid w:val="00B852B2"/>
    <w:rsid w:val="00B86E46"/>
    <w:rsid w:val="00B872E9"/>
    <w:rsid w:val="00B87E73"/>
    <w:rsid w:val="00B87FE8"/>
    <w:rsid w:val="00B92763"/>
    <w:rsid w:val="00B95B37"/>
    <w:rsid w:val="00B968F4"/>
    <w:rsid w:val="00B97309"/>
    <w:rsid w:val="00BA094B"/>
    <w:rsid w:val="00BA1762"/>
    <w:rsid w:val="00BA4052"/>
    <w:rsid w:val="00BA6D94"/>
    <w:rsid w:val="00BA7554"/>
    <w:rsid w:val="00BA76A1"/>
    <w:rsid w:val="00BB072D"/>
    <w:rsid w:val="00BB47F1"/>
    <w:rsid w:val="00BB616C"/>
    <w:rsid w:val="00BB68DF"/>
    <w:rsid w:val="00BB7E4B"/>
    <w:rsid w:val="00BC3732"/>
    <w:rsid w:val="00BC6289"/>
    <w:rsid w:val="00BC6DEC"/>
    <w:rsid w:val="00BC71C1"/>
    <w:rsid w:val="00BD20F5"/>
    <w:rsid w:val="00BD3CED"/>
    <w:rsid w:val="00BE04F6"/>
    <w:rsid w:val="00BE0DDF"/>
    <w:rsid w:val="00BE1286"/>
    <w:rsid w:val="00BE603F"/>
    <w:rsid w:val="00BE6401"/>
    <w:rsid w:val="00BE7802"/>
    <w:rsid w:val="00BF1777"/>
    <w:rsid w:val="00BF4771"/>
    <w:rsid w:val="00BF4D48"/>
    <w:rsid w:val="00C0216D"/>
    <w:rsid w:val="00C03C9A"/>
    <w:rsid w:val="00C0479E"/>
    <w:rsid w:val="00C1066E"/>
    <w:rsid w:val="00C1261D"/>
    <w:rsid w:val="00C1342C"/>
    <w:rsid w:val="00C157A8"/>
    <w:rsid w:val="00C16188"/>
    <w:rsid w:val="00C162DD"/>
    <w:rsid w:val="00C16660"/>
    <w:rsid w:val="00C16D3F"/>
    <w:rsid w:val="00C20E02"/>
    <w:rsid w:val="00C25FD5"/>
    <w:rsid w:val="00C301FA"/>
    <w:rsid w:val="00C31974"/>
    <w:rsid w:val="00C32DCC"/>
    <w:rsid w:val="00C34897"/>
    <w:rsid w:val="00C412E3"/>
    <w:rsid w:val="00C41E28"/>
    <w:rsid w:val="00C46225"/>
    <w:rsid w:val="00C50F15"/>
    <w:rsid w:val="00C51000"/>
    <w:rsid w:val="00C52809"/>
    <w:rsid w:val="00C614A1"/>
    <w:rsid w:val="00C63EC4"/>
    <w:rsid w:val="00C653BA"/>
    <w:rsid w:val="00C6751F"/>
    <w:rsid w:val="00C709F9"/>
    <w:rsid w:val="00C719F6"/>
    <w:rsid w:val="00C757BA"/>
    <w:rsid w:val="00C75F65"/>
    <w:rsid w:val="00C80080"/>
    <w:rsid w:val="00C80F02"/>
    <w:rsid w:val="00C8233C"/>
    <w:rsid w:val="00C83376"/>
    <w:rsid w:val="00C83F23"/>
    <w:rsid w:val="00C8514A"/>
    <w:rsid w:val="00C8546C"/>
    <w:rsid w:val="00C85DC0"/>
    <w:rsid w:val="00C9113A"/>
    <w:rsid w:val="00C920A2"/>
    <w:rsid w:val="00C92A1C"/>
    <w:rsid w:val="00C964CB"/>
    <w:rsid w:val="00C96976"/>
    <w:rsid w:val="00C96DBD"/>
    <w:rsid w:val="00CA0017"/>
    <w:rsid w:val="00CA3FEA"/>
    <w:rsid w:val="00CA5863"/>
    <w:rsid w:val="00CB5980"/>
    <w:rsid w:val="00CC006F"/>
    <w:rsid w:val="00CC23A2"/>
    <w:rsid w:val="00CC302E"/>
    <w:rsid w:val="00CC3646"/>
    <w:rsid w:val="00CC6C23"/>
    <w:rsid w:val="00CC6D9C"/>
    <w:rsid w:val="00CD21B4"/>
    <w:rsid w:val="00CD2999"/>
    <w:rsid w:val="00CD3A48"/>
    <w:rsid w:val="00CD4541"/>
    <w:rsid w:val="00CE07A1"/>
    <w:rsid w:val="00CE1A84"/>
    <w:rsid w:val="00CE64C7"/>
    <w:rsid w:val="00CF577B"/>
    <w:rsid w:val="00CF6CBE"/>
    <w:rsid w:val="00CF7B43"/>
    <w:rsid w:val="00CF7EB4"/>
    <w:rsid w:val="00D116CD"/>
    <w:rsid w:val="00D1250B"/>
    <w:rsid w:val="00D204A9"/>
    <w:rsid w:val="00D21740"/>
    <w:rsid w:val="00D24465"/>
    <w:rsid w:val="00D30841"/>
    <w:rsid w:val="00D3113B"/>
    <w:rsid w:val="00D33483"/>
    <w:rsid w:val="00D37C7E"/>
    <w:rsid w:val="00D37EC8"/>
    <w:rsid w:val="00D4121F"/>
    <w:rsid w:val="00D42D75"/>
    <w:rsid w:val="00D43767"/>
    <w:rsid w:val="00D44AD9"/>
    <w:rsid w:val="00D4589C"/>
    <w:rsid w:val="00D4791D"/>
    <w:rsid w:val="00D52D41"/>
    <w:rsid w:val="00D67232"/>
    <w:rsid w:val="00D706F2"/>
    <w:rsid w:val="00D707A8"/>
    <w:rsid w:val="00D711DC"/>
    <w:rsid w:val="00D71D5E"/>
    <w:rsid w:val="00D74428"/>
    <w:rsid w:val="00D74D43"/>
    <w:rsid w:val="00D75B75"/>
    <w:rsid w:val="00D81146"/>
    <w:rsid w:val="00D863CA"/>
    <w:rsid w:val="00D9391E"/>
    <w:rsid w:val="00D9419A"/>
    <w:rsid w:val="00D96BEC"/>
    <w:rsid w:val="00D96C0E"/>
    <w:rsid w:val="00DA0BAE"/>
    <w:rsid w:val="00DA2F77"/>
    <w:rsid w:val="00DA6DE5"/>
    <w:rsid w:val="00DA77DF"/>
    <w:rsid w:val="00DA7C83"/>
    <w:rsid w:val="00DA7D37"/>
    <w:rsid w:val="00DB2B7B"/>
    <w:rsid w:val="00DB4355"/>
    <w:rsid w:val="00DB600A"/>
    <w:rsid w:val="00DC2256"/>
    <w:rsid w:val="00DC3B49"/>
    <w:rsid w:val="00DC41C9"/>
    <w:rsid w:val="00DD1140"/>
    <w:rsid w:val="00DD2717"/>
    <w:rsid w:val="00DD58E2"/>
    <w:rsid w:val="00DD6979"/>
    <w:rsid w:val="00DE03D9"/>
    <w:rsid w:val="00DE3601"/>
    <w:rsid w:val="00DE3A69"/>
    <w:rsid w:val="00DE6F8E"/>
    <w:rsid w:val="00DF54F8"/>
    <w:rsid w:val="00E0256E"/>
    <w:rsid w:val="00E04C94"/>
    <w:rsid w:val="00E14DF5"/>
    <w:rsid w:val="00E157FA"/>
    <w:rsid w:val="00E3230B"/>
    <w:rsid w:val="00E474DB"/>
    <w:rsid w:val="00E507BD"/>
    <w:rsid w:val="00E52B07"/>
    <w:rsid w:val="00E53CEF"/>
    <w:rsid w:val="00E54066"/>
    <w:rsid w:val="00E54CDF"/>
    <w:rsid w:val="00E605F7"/>
    <w:rsid w:val="00E6276C"/>
    <w:rsid w:val="00E62916"/>
    <w:rsid w:val="00E630B1"/>
    <w:rsid w:val="00E639B3"/>
    <w:rsid w:val="00E6493C"/>
    <w:rsid w:val="00E678FB"/>
    <w:rsid w:val="00E71326"/>
    <w:rsid w:val="00E74191"/>
    <w:rsid w:val="00E74950"/>
    <w:rsid w:val="00E74D1B"/>
    <w:rsid w:val="00E75BAF"/>
    <w:rsid w:val="00E80A6C"/>
    <w:rsid w:val="00E82AFC"/>
    <w:rsid w:val="00E8385D"/>
    <w:rsid w:val="00E867D8"/>
    <w:rsid w:val="00E86F24"/>
    <w:rsid w:val="00E87A4A"/>
    <w:rsid w:val="00E908F5"/>
    <w:rsid w:val="00E95D1B"/>
    <w:rsid w:val="00EA0739"/>
    <w:rsid w:val="00EA129D"/>
    <w:rsid w:val="00EA43D3"/>
    <w:rsid w:val="00EA4C54"/>
    <w:rsid w:val="00EA7763"/>
    <w:rsid w:val="00EB27EE"/>
    <w:rsid w:val="00EB5DE7"/>
    <w:rsid w:val="00EB6DAD"/>
    <w:rsid w:val="00EC13AE"/>
    <w:rsid w:val="00EC19D8"/>
    <w:rsid w:val="00EC3877"/>
    <w:rsid w:val="00EC4A8D"/>
    <w:rsid w:val="00EC6137"/>
    <w:rsid w:val="00ED24C9"/>
    <w:rsid w:val="00ED2F81"/>
    <w:rsid w:val="00ED466E"/>
    <w:rsid w:val="00ED5ADD"/>
    <w:rsid w:val="00EE1904"/>
    <w:rsid w:val="00EF3864"/>
    <w:rsid w:val="00EF5287"/>
    <w:rsid w:val="00F0761E"/>
    <w:rsid w:val="00F104A8"/>
    <w:rsid w:val="00F10F16"/>
    <w:rsid w:val="00F1138B"/>
    <w:rsid w:val="00F1150C"/>
    <w:rsid w:val="00F12C9C"/>
    <w:rsid w:val="00F13A33"/>
    <w:rsid w:val="00F147B4"/>
    <w:rsid w:val="00F15113"/>
    <w:rsid w:val="00F15161"/>
    <w:rsid w:val="00F274D7"/>
    <w:rsid w:val="00F316AC"/>
    <w:rsid w:val="00F35315"/>
    <w:rsid w:val="00F3591E"/>
    <w:rsid w:val="00F42166"/>
    <w:rsid w:val="00F42C16"/>
    <w:rsid w:val="00F45542"/>
    <w:rsid w:val="00F51754"/>
    <w:rsid w:val="00F62FF0"/>
    <w:rsid w:val="00F63118"/>
    <w:rsid w:val="00F647D3"/>
    <w:rsid w:val="00F6546D"/>
    <w:rsid w:val="00F7133A"/>
    <w:rsid w:val="00F71929"/>
    <w:rsid w:val="00F74092"/>
    <w:rsid w:val="00F76571"/>
    <w:rsid w:val="00F770DA"/>
    <w:rsid w:val="00F7743A"/>
    <w:rsid w:val="00F77797"/>
    <w:rsid w:val="00F82E74"/>
    <w:rsid w:val="00F85BC3"/>
    <w:rsid w:val="00F87455"/>
    <w:rsid w:val="00F9068C"/>
    <w:rsid w:val="00F9104F"/>
    <w:rsid w:val="00F92049"/>
    <w:rsid w:val="00F95CA9"/>
    <w:rsid w:val="00FA2A30"/>
    <w:rsid w:val="00FA43A0"/>
    <w:rsid w:val="00FA4678"/>
    <w:rsid w:val="00FA693A"/>
    <w:rsid w:val="00FA6E53"/>
    <w:rsid w:val="00FB3100"/>
    <w:rsid w:val="00FB5DA9"/>
    <w:rsid w:val="00FB6D82"/>
    <w:rsid w:val="00FB70B9"/>
    <w:rsid w:val="00FC1696"/>
    <w:rsid w:val="00FC18FF"/>
    <w:rsid w:val="00FC215F"/>
    <w:rsid w:val="00FC4FD1"/>
    <w:rsid w:val="00FC65D5"/>
    <w:rsid w:val="00FC75A9"/>
    <w:rsid w:val="00FC77F2"/>
    <w:rsid w:val="00FC7EE2"/>
    <w:rsid w:val="00FD2675"/>
    <w:rsid w:val="00FD6233"/>
    <w:rsid w:val="00FF3237"/>
    <w:rsid w:val="00FF3EC1"/>
    <w:rsid w:val="00FF435A"/>
    <w:rsid w:val="00FF482E"/>
    <w:rsid w:val="00FF56B4"/>
    <w:rsid w:val="00FF5E29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4E8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B83B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E745D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2E745D"/>
    <w:rPr>
      <w:szCs w:val="40"/>
    </w:rPr>
  </w:style>
  <w:style w:type="paragraph" w:styleId="a7">
    <w:name w:val="footer"/>
    <w:basedOn w:val="a"/>
    <w:link w:val="a8"/>
    <w:unhideWhenUsed/>
    <w:rsid w:val="002E745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2E745D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B568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B568F"/>
    <w:rPr>
      <w:rFonts w:ascii="Tahoma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CAA6-01F9-4593-A69F-7BAF14D7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</dc:creator>
  <cp:lastModifiedBy>OHM</cp:lastModifiedBy>
  <cp:revision>34</cp:revision>
  <dcterms:created xsi:type="dcterms:W3CDTF">2012-10-08T04:49:00Z</dcterms:created>
  <dcterms:modified xsi:type="dcterms:W3CDTF">2012-11-11T04:11:00Z</dcterms:modified>
</cp:coreProperties>
</file>